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980FC" w14:textId="77777777" w:rsidR="003031FB" w:rsidRDefault="003031FB" w:rsidP="00B67D05">
      <w:pPr>
        <w:spacing w:after="0" w:line="240" w:lineRule="auto"/>
        <w:jc w:val="center"/>
        <w:rPr>
          <w:b/>
          <w:sz w:val="28"/>
        </w:rPr>
      </w:pPr>
    </w:p>
    <w:p w14:paraId="363231EF" w14:textId="77777777" w:rsidR="007A178F" w:rsidRDefault="007A178F" w:rsidP="00B67D05">
      <w:pPr>
        <w:spacing w:after="0" w:line="240" w:lineRule="auto"/>
        <w:jc w:val="center"/>
        <w:rPr>
          <w:b/>
          <w:sz w:val="28"/>
        </w:rPr>
      </w:pPr>
    </w:p>
    <w:p w14:paraId="6088C6B3" w14:textId="77777777" w:rsidR="008316F8" w:rsidRPr="008316F8" w:rsidRDefault="008316F8" w:rsidP="008316F8">
      <w:pPr>
        <w:spacing w:after="0" w:line="360" w:lineRule="auto"/>
        <w:ind w:left="0"/>
        <w:jc w:val="center"/>
        <w:rPr>
          <w:b/>
          <w:sz w:val="28"/>
        </w:rPr>
      </w:pPr>
      <w:r w:rsidRPr="008316F8">
        <w:rPr>
          <w:b/>
          <w:sz w:val="28"/>
        </w:rPr>
        <w:t>Analytical Methods and Research Materials (AMRM) Program</w:t>
      </w:r>
    </w:p>
    <w:p w14:paraId="7DF5D597" w14:textId="62BEFE41" w:rsidR="008316F8" w:rsidRPr="00326CA4" w:rsidRDefault="008316F8" w:rsidP="00326CA4">
      <w:pPr>
        <w:spacing w:after="0" w:line="360" w:lineRule="auto"/>
        <w:ind w:left="0"/>
        <w:jc w:val="center"/>
        <w:rPr>
          <w:b/>
          <w:sz w:val="28"/>
        </w:rPr>
      </w:pPr>
      <w:r w:rsidRPr="008316F8">
        <w:rPr>
          <w:b/>
          <w:sz w:val="28"/>
        </w:rPr>
        <w:t>Stakeholder Interview</w:t>
      </w:r>
      <w:r w:rsidR="00326CA4">
        <w:rPr>
          <w:b/>
          <w:sz w:val="28"/>
        </w:rPr>
        <w:t>er</w:t>
      </w:r>
      <w:r w:rsidRPr="008316F8">
        <w:rPr>
          <w:b/>
          <w:sz w:val="28"/>
        </w:rPr>
        <w:t xml:space="preserve"> Guide</w:t>
      </w:r>
    </w:p>
    <w:p w14:paraId="5B100162" w14:textId="77777777" w:rsidR="008316F8" w:rsidRPr="008316F8" w:rsidRDefault="008316F8" w:rsidP="008316F8">
      <w:pPr>
        <w:spacing w:after="0" w:line="360" w:lineRule="auto"/>
        <w:ind w:left="0"/>
        <w:jc w:val="center"/>
        <w:rPr>
          <w:b/>
          <w:sz w:val="28"/>
        </w:rPr>
      </w:pPr>
      <w:r w:rsidRPr="008316F8">
        <w:rPr>
          <w:b/>
          <w:sz w:val="28"/>
        </w:rPr>
        <w:t xml:space="preserve"> </w:t>
      </w:r>
    </w:p>
    <w:p w14:paraId="1AA84461" w14:textId="38492678" w:rsidR="008316F8" w:rsidRPr="008316F8" w:rsidRDefault="008316F8" w:rsidP="008316F8">
      <w:pPr>
        <w:spacing w:after="0" w:line="360" w:lineRule="auto"/>
        <w:ind w:left="0"/>
      </w:pPr>
      <w:r>
        <w:t>Participant</w:t>
      </w:r>
      <w:r w:rsidR="005D4E13">
        <w:t xml:space="preserve"> </w:t>
      </w:r>
      <w:r w:rsidRPr="008316F8">
        <w:t xml:space="preserve">Name:                     </w:t>
      </w:r>
      <w:r>
        <w:tab/>
      </w:r>
      <w:r w:rsidRPr="008316F8">
        <w:t>___________________________________</w:t>
      </w:r>
    </w:p>
    <w:p w14:paraId="4453FFD9" w14:textId="77777777" w:rsidR="008316F8" w:rsidRPr="008316F8" w:rsidRDefault="008316F8" w:rsidP="008316F8">
      <w:pPr>
        <w:spacing w:after="0" w:line="360" w:lineRule="auto"/>
        <w:ind w:left="0"/>
      </w:pPr>
      <w:r w:rsidRPr="008316F8">
        <w:t xml:space="preserve">Organization:          </w:t>
      </w:r>
      <w:r w:rsidRPr="008316F8">
        <w:tab/>
      </w:r>
      <w:r w:rsidRPr="008316F8">
        <w:tab/>
        <w:t>___________________________________</w:t>
      </w:r>
    </w:p>
    <w:p w14:paraId="658B1407" w14:textId="4191D27D" w:rsidR="008316F8" w:rsidRPr="008316F8" w:rsidRDefault="008316F8" w:rsidP="008316F8">
      <w:pPr>
        <w:spacing w:after="0" w:line="360" w:lineRule="auto"/>
        <w:ind w:left="0"/>
      </w:pPr>
      <w:r w:rsidRPr="008316F8">
        <w:t xml:space="preserve">Contact </w:t>
      </w:r>
      <w:r w:rsidR="00D93EC7">
        <w:t>t</w:t>
      </w:r>
      <w:r w:rsidRPr="008316F8">
        <w:t xml:space="preserve">elephone:             </w:t>
      </w:r>
      <w:r w:rsidRPr="008316F8">
        <w:tab/>
        <w:t>___________________________________</w:t>
      </w:r>
    </w:p>
    <w:p w14:paraId="238C3579" w14:textId="1244CCF8" w:rsidR="008316F8" w:rsidRPr="008316F8" w:rsidRDefault="008316F8" w:rsidP="008316F8">
      <w:pPr>
        <w:spacing w:after="0" w:line="360" w:lineRule="auto"/>
        <w:ind w:left="0"/>
      </w:pPr>
      <w:r w:rsidRPr="008316F8">
        <w:t xml:space="preserve">Agreed to </w:t>
      </w:r>
      <w:r w:rsidR="00D93EC7">
        <w:t>p</w:t>
      </w:r>
      <w:r w:rsidRPr="008316F8">
        <w:t xml:space="preserve">articipate:        </w:t>
      </w:r>
      <w:r w:rsidRPr="008316F8">
        <w:tab/>
        <w:t xml:space="preserve">Yes     </w:t>
      </w:r>
      <w:r w:rsidRPr="008316F8">
        <w:tab/>
        <w:t>No</w:t>
      </w:r>
    </w:p>
    <w:p w14:paraId="54EC3022" w14:textId="4D2AB97E" w:rsidR="008316F8" w:rsidRPr="008316F8" w:rsidRDefault="008316F8" w:rsidP="008316F8">
      <w:pPr>
        <w:spacing w:after="0" w:line="360" w:lineRule="auto"/>
        <w:ind w:left="0"/>
      </w:pPr>
      <w:r w:rsidRPr="008316F8">
        <w:t xml:space="preserve">If </w:t>
      </w:r>
      <w:r w:rsidR="00D93EC7">
        <w:t>y</w:t>
      </w:r>
      <w:r w:rsidRPr="008316F8">
        <w:t>es</w:t>
      </w:r>
      <w:r w:rsidR="00D93EC7">
        <w:t>, provide a</w:t>
      </w:r>
      <w:r w:rsidRPr="008316F8">
        <w:t xml:space="preserve">greed </w:t>
      </w:r>
      <w:r w:rsidR="00D93EC7">
        <w:t>u</w:t>
      </w:r>
      <w:r w:rsidRPr="008316F8">
        <w:t xml:space="preserve">pon </w:t>
      </w:r>
      <w:r w:rsidR="00D93EC7">
        <w:t>t</w:t>
      </w:r>
      <w:r w:rsidRPr="008316F8">
        <w:t xml:space="preserve">ime:   </w:t>
      </w:r>
      <w:r w:rsidR="00D93EC7">
        <w:t>_</w:t>
      </w:r>
      <w:r w:rsidRPr="008316F8">
        <w:t>________________________________</w:t>
      </w:r>
    </w:p>
    <w:p w14:paraId="03FF65A4" w14:textId="77777777" w:rsidR="008316F8" w:rsidRPr="008316F8" w:rsidRDefault="008316F8" w:rsidP="008316F8">
      <w:pPr>
        <w:spacing w:after="0" w:line="360" w:lineRule="auto"/>
        <w:ind w:left="0"/>
        <w:jc w:val="center"/>
      </w:pPr>
      <w:r w:rsidRPr="008316F8">
        <w:t xml:space="preserve"> </w:t>
      </w:r>
    </w:p>
    <w:p w14:paraId="0D0CD952" w14:textId="4116140F" w:rsidR="008316F8" w:rsidRPr="008316F8" w:rsidRDefault="008316F8" w:rsidP="008316F8">
      <w:pPr>
        <w:spacing w:after="0" w:line="360" w:lineRule="auto"/>
        <w:ind w:left="0"/>
        <w:rPr>
          <w:b/>
        </w:rPr>
      </w:pPr>
      <w:r w:rsidRPr="008316F8">
        <w:rPr>
          <w:b/>
        </w:rPr>
        <w:t xml:space="preserve"> To be read at start of interview:</w:t>
      </w:r>
    </w:p>
    <w:p w14:paraId="22D6195D" w14:textId="14D907A5" w:rsidR="00133DE3" w:rsidRDefault="008316F8" w:rsidP="008316F8">
      <w:pPr>
        <w:spacing w:after="0" w:line="360" w:lineRule="auto"/>
        <w:ind w:left="0"/>
      </w:pPr>
      <w:r w:rsidRPr="008316F8">
        <w:t xml:space="preserve">Thank you for agreeing to participate in the Office of Dietary Supplement’s Analytical Methods and Research Materials (AMRM) Program’s stakeholder feedback interview process. </w:t>
      </w:r>
      <w:r w:rsidR="00D14589" w:rsidRPr="00D14589">
        <w:t xml:space="preserve">The AMRM program’s purpose is to assist a target audience of industry, researchers, and regulators through the development, validation, and dissemination of analytical approaches for the quantification and identification of dietary supplement ingredients and products. </w:t>
      </w:r>
      <w:r w:rsidRPr="008316F8">
        <w:t xml:space="preserve">As part of the program’s five-year review, key stakeholders in the dietary supplement community are being asked to participate in this brief interview to gather feedback about the AMRM Program’s key program areas, structure and implementation.  </w:t>
      </w:r>
    </w:p>
    <w:p w14:paraId="7E80FA96" w14:textId="77777777" w:rsidR="00133DE3" w:rsidRDefault="00133DE3" w:rsidP="008316F8">
      <w:pPr>
        <w:spacing w:after="0" w:line="360" w:lineRule="auto"/>
        <w:ind w:left="0"/>
      </w:pPr>
    </w:p>
    <w:p w14:paraId="4BDEC28C" w14:textId="3EB2793D" w:rsidR="008316F8" w:rsidRPr="008316F8" w:rsidRDefault="00133DE3" w:rsidP="008316F8">
      <w:pPr>
        <w:spacing w:after="0" w:line="360" w:lineRule="auto"/>
        <w:ind w:left="0"/>
      </w:pPr>
      <w:r>
        <w:t>Your feedback is important to us</w:t>
      </w:r>
      <w:r w:rsidR="00C004DB">
        <w:t xml:space="preserve">.  </w:t>
      </w:r>
      <w:r w:rsidR="008316F8" w:rsidRPr="008316F8">
        <w:t xml:space="preserve">Your responses will be </w:t>
      </w:r>
      <w:r w:rsidR="00C004DB">
        <w:t xml:space="preserve">summarized and </w:t>
      </w:r>
      <w:r w:rsidR="008316F8" w:rsidRPr="008316F8">
        <w:t>presented in a comprehensive report to an expert panel for the purpose of recommending program improvements. We</w:t>
      </w:r>
      <w:r w:rsidR="00C004DB">
        <w:t xml:space="preserve"> will </w:t>
      </w:r>
      <w:r w:rsidR="008316F8" w:rsidRPr="008316F8">
        <w:t>not retain any personal</w:t>
      </w:r>
      <w:r w:rsidR="007A178F">
        <w:t>ly</w:t>
      </w:r>
      <w:r w:rsidR="008316F8" w:rsidRPr="008316F8">
        <w:t xml:space="preserve"> identifi</w:t>
      </w:r>
      <w:r w:rsidR="00C004DB">
        <w:t xml:space="preserve">able </w:t>
      </w:r>
      <w:r w:rsidR="008316F8" w:rsidRPr="008316F8">
        <w:t xml:space="preserve">information and all responses are combined for reporting purposes. No one response will be attributed to any one person.  We </w:t>
      </w:r>
      <w:r>
        <w:t xml:space="preserve">estimate </w:t>
      </w:r>
      <w:r w:rsidR="008316F8" w:rsidRPr="008316F8">
        <w:t xml:space="preserve">that this interview will last </w:t>
      </w:r>
      <w:r w:rsidR="00C65137">
        <w:t xml:space="preserve">approximately </w:t>
      </w:r>
      <w:r w:rsidR="008316F8" w:rsidRPr="008316F8">
        <w:t>20 minutes. Thank you for your time.</w:t>
      </w:r>
    </w:p>
    <w:p w14:paraId="3BDA47F5" w14:textId="77777777" w:rsidR="008316F8" w:rsidRPr="008316F8" w:rsidRDefault="008316F8" w:rsidP="008316F8">
      <w:pPr>
        <w:spacing w:after="0" w:line="360" w:lineRule="auto"/>
        <w:ind w:left="0"/>
        <w:rPr>
          <w:b/>
        </w:rPr>
      </w:pPr>
      <w:r w:rsidRPr="008316F8">
        <w:rPr>
          <w:b/>
        </w:rPr>
        <w:t xml:space="preserve"> </w:t>
      </w:r>
    </w:p>
    <w:p w14:paraId="72224441" w14:textId="77777777" w:rsidR="008316F8" w:rsidRDefault="008316F8" w:rsidP="008316F8">
      <w:pPr>
        <w:spacing w:after="0" w:line="360" w:lineRule="auto"/>
        <w:ind w:left="0"/>
        <w:jc w:val="center"/>
        <w:rPr>
          <w:b/>
        </w:rPr>
      </w:pPr>
      <w:r w:rsidRPr="008316F8">
        <w:rPr>
          <w:b/>
        </w:rPr>
        <w:t xml:space="preserve"> </w:t>
      </w:r>
    </w:p>
    <w:p w14:paraId="542CF700" w14:textId="77777777" w:rsidR="00326CA4" w:rsidRDefault="00326CA4" w:rsidP="008316F8">
      <w:pPr>
        <w:spacing w:after="0" w:line="360" w:lineRule="auto"/>
        <w:ind w:left="0"/>
        <w:jc w:val="center"/>
        <w:rPr>
          <w:b/>
        </w:rPr>
      </w:pPr>
    </w:p>
    <w:p w14:paraId="5C0CB0B6" w14:textId="77777777" w:rsidR="00326CA4" w:rsidRDefault="00326CA4" w:rsidP="008316F8">
      <w:pPr>
        <w:spacing w:after="0" w:line="360" w:lineRule="auto"/>
        <w:ind w:left="0"/>
        <w:jc w:val="center"/>
        <w:rPr>
          <w:b/>
        </w:rPr>
      </w:pPr>
    </w:p>
    <w:p w14:paraId="6DE41DAA" w14:textId="77777777" w:rsidR="00326CA4" w:rsidRDefault="00326CA4" w:rsidP="008316F8">
      <w:pPr>
        <w:spacing w:after="0" w:line="360" w:lineRule="auto"/>
        <w:ind w:left="0"/>
        <w:jc w:val="center"/>
        <w:rPr>
          <w:b/>
        </w:rPr>
      </w:pPr>
    </w:p>
    <w:p w14:paraId="63530402" w14:textId="77777777" w:rsidR="00326CA4" w:rsidRPr="008316F8" w:rsidRDefault="00326CA4" w:rsidP="008316F8">
      <w:pPr>
        <w:spacing w:after="0" w:line="360" w:lineRule="auto"/>
        <w:ind w:left="0"/>
        <w:jc w:val="center"/>
        <w:rPr>
          <w:b/>
        </w:rPr>
      </w:pPr>
    </w:p>
    <w:p w14:paraId="27A16AD9" w14:textId="77777777" w:rsidR="008316F8" w:rsidRPr="008316F8" w:rsidRDefault="008316F8" w:rsidP="008316F8">
      <w:pPr>
        <w:spacing w:after="0" w:line="360" w:lineRule="auto"/>
        <w:ind w:left="0"/>
        <w:jc w:val="center"/>
        <w:rPr>
          <w:b/>
        </w:rPr>
      </w:pPr>
      <w:r w:rsidRPr="008316F8">
        <w:rPr>
          <w:b/>
        </w:rPr>
        <w:t xml:space="preserve"> </w:t>
      </w:r>
    </w:p>
    <w:p w14:paraId="49DD7331" w14:textId="768CDCC6" w:rsidR="007B01A6" w:rsidRDefault="008316F8" w:rsidP="008316F8">
      <w:pPr>
        <w:spacing w:after="0" w:line="360" w:lineRule="auto"/>
        <w:ind w:left="0"/>
        <w:jc w:val="center"/>
        <w:rPr>
          <w:b/>
          <w:sz w:val="28"/>
        </w:rPr>
      </w:pPr>
      <w:r w:rsidRPr="008316F8">
        <w:rPr>
          <w:b/>
        </w:rPr>
        <w:lastRenderedPageBreak/>
        <w:t>[This page is for planning purposes only, not to be included in the interview records retained and analyzed.]</w:t>
      </w:r>
      <w:r w:rsidR="00B67D05">
        <w:rPr>
          <w:b/>
          <w:sz w:val="28"/>
        </w:rPr>
        <w:br w:type="page"/>
      </w:r>
    </w:p>
    <w:p w14:paraId="117BF260" w14:textId="77777777" w:rsidR="00D14589" w:rsidRDefault="00D14589" w:rsidP="00D14589">
      <w:pPr>
        <w:pStyle w:val="Header"/>
        <w:jc w:val="right"/>
      </w:pPr>
      <w:r>
        <w:lastRenderedPageBreak/>
        <w:t>OMB # 0925-0648</w:t>
      </w:r>
    </w:p>
    <w:p w14:paraId="5B0DF915" w14:textId="77777777" w:rsidR="00D14589" w:rsidRDefault="00D14589" w:rsidP="00D14589">
      <w:pPr>
        <w:pStyle w:val="Header"/>
        <w:jc w:val="right"/>
      </w:pPr>
      <w:r>
        <w:tab/>
      </w:r>
      <w:r>
        <w:tab/>
        <w:t xml:space="preserve">          Expiration Date 03/2018</w:t>
      </w:r>
    </w:p>
    <w:p w14:paraId="42197AE9" w14:textId="77777777" w:rsidR="00D14589" w:rsidRDefault="00D14589" w:rsidP="00D14589">
      <w:pPr>
        <w:pStyle w:val="Header"/>
      </w:pPr>
    </w:p>
    <w:p w14:paraId="668D2624" w14:textId="77777777" w:rsidR="00D14589" w:rsidRDefault="00D14589" w:rsidP="00D14589">
      <w:pPr>
        <w:pStyle w:val="Header"/>
        <w:jc w:val="both"/>
      </w:pPr>
      <w:r w:rsidRPr="00B747A7">
        <w:rPr>
          <w:sz w:val="20"/>
          <w:szCs w:val="20"/>
        </w:rPr>
        <w:t xml:space="preserve">Public reporting for this collection of information is estimated at 20 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 </w:t>
      </w:r>
    </w:p>
    <w:p w14:paraId="4FFD29B0" w14:textId="77777777" w:rsidR="00D14589" w:rsidRDefault="00D14589" w:rsidP="008A4736">
      <w:pPr>
        <w:spacing w:after="0" w:line="360" w:lineRule="auto"/>
        <w:jc w:val="center"/>
        <w:rPr>
          <w:b/>
          <w:sz w:val="28"/>
        </w:rPr>
      </w:pPr>
    </w:p>
    <w:p w14:paraId="66541206" w14:textId="4724D48F" w:rsidR="008A4736" w:rsidRPr="00326CA4" w:rsidRDefault="008A4736" w:rsidP="00326CA4">
      <w:pPr>
        <w:spacing w:after="0" w:line="360" w:lineRule="auto"/>
        <w:ind w:left="0"/>
        <w:jc w:val="center"/>
        <w:rPr>
          <w:b/>
          <w:sz w:val="28"/>
        </w:rPr>
      </w:pPr>
      <w:r w:rsidRPr="008B2B12">
        <w:rPr>
          <w:b/>
          <w:sz w:val="28"/>
        </w:rPr>
        <w:t>A</w:t>
      </w:r>
      <w:r w:rsidR="00326CA4">
        <w:rPr>
          <w:b/>
          <w:sz w:val="28"/>
        </w:rPr>
        <w:t xml:space="preserve">MRM </w:t>
      </w:r>
      <w:r w:rsidRPr="008B2B12">
        <w:rPr>
          <w:b/>
          <w:sz w:val="28"/>
        </w:rPr>
        <w:t>Program</w:t>
      </w:r>
      <w:r w:rsidR="00326CA4">
        <w:rPr>
          <w:b/>
          <w:sz w:val="28"/>
        </w:rPr>
        <w:t xml:space="preserve"> </w:t>
      </w:r>
      <w:r w:rsidRPr="00326CA4">
        <w:rPr>
          <w:b/>
          <w:sz w:val="28"/>
        </w:rPr>
        <w:t>Stakeholder Feedback Interview Instrument</w:t>
      </w:r>
    </w:p>
    <w:p w14:paraId="25F42C0F" w14:textId="77777777" w:rsidR="00D93EC7" w:rsidRDefault="00D93EC7" w:rsidP="00D93EC7">
      <w:pPr>
        <w:pStyle w:val="ListParagraph"/>
        <w:spacing w:after="240" w:line="240" w:lineRule="auto"/>
        <w:ind w:left="1080"/>
        <w:rPr>
          <w:b/>
        </w:rPr>
      </w:pPr>
    </w:p>
    <w:p w14:paraId="3100ABE1" w14:textId="0AF2CFC5" w:rsidR="00326922" w:rsidRDefault="00062503" w:rsidP="00326922">
      <w:pPr>
        <w:pStyle w:val="ListParagraph"/>
        <w:numPr>
          <w:ilvl w:val="0"/>
          <w:numId w:val="2"/>
        </w:numPr>
        <w:spacing w:after="240" w:line="240" w:lineRule="auto"/>
        <w:rPr>
          <w:b/>
        </w:rPr>
      </w:pPr>
      <w:r>
        <w:rPr>
          <w:b/>
        </w:rPr>
        <w:t>Respondent’s Background</w:t>
      </w:r>
    </w:p>
    <w:p w14:paraId="01CE9D2D" w14:textId="77777777" w:rsidR="00A702D9" w:rsidRDefault="00A702D9" w:rsidP="00A702D9">
      <w:pPr>
        <w:pStyle w:val="ListParagraph"/>
        <w:spacing w:after="240" w:line="240" w:lineRule="auto"/>
        <w:ind w:left="1080"/>
        <w:rPr>
          <w:b/>
        </w:rPr>
      </w:pPr>
    </w:p>
    <w:p w14:paraId="11AD4FC8" w14:textId="77777777" w:rsidR="007B01A6" w:rsidRDefault="00FD396D" w:rsidP="00A51B8E">
      <w:pPr>
        <w:pStyle w:val="ListParagraph"/>
        <w:numPr>
          <w:ilvl w:val="0"/>
          <w:numId w:val="43"/>
        </w:numPr>
        <w:spacing w:after="120" w:line="240" w:lineRule="auto"/>
        <w:contextualSpacing w:val="0"/>
      </w:pPr>
      <w:r>
        <w:t>What is your r</w:t>
      </w:r>
      <w:r w:rsidR="00326922">
        <w:t>ole</w:t>
      </w:r>
      <w:r w:rsidR="00D942C5">
        <w:t xml:space="preserve"> at your organization with respect to the area of dietary supplements?</w:t>
      </w:r>
    </w:p>
    <w:p w14:paraId="760EE218" w14:textId="77777777" w:rsidR="001D049D" w:rsidRDefault="001D049D" w:rsidP="001D049D">
      <w:pPr>
        <w:spacing w:after="120" w:line="240" w:lineRule="auto"/>
        <w:ind w:left="0"/>
      </w:pPr>
    </w:p>
    <w:p w14:paraId="4F09801D" w14:textId="5C781DD4" w:rsidR="00A702D9" w:rsidRDefault="008F39C7" w:rsidP="00A51B8E">
      <w:pPr>
        <w:pStyle w:val="ListParagraph"/>
        <w:numPr>
          <w:ilvl w:val="0"/>
          <w:numId w:val="43"/>
        </w:numPr>
        <w:spacing w:after="120" w:line="240" w:lineRule="auto"/>
        <w:contextualSpacing w:val="0"/>
      </w:pPr>
      <w:r>
        <w:t xml:space="preserve">How is your organization involved with the Analytical Methods and Reference Materials (AMRM) Program? </w:t>
      </w:r>
    </w:p>
    <w:p w14:paraId="3F1AA4C3" w14:textId="77777777" w:rsidR="001D049D" w:rsidRDefault="001D049D" w:rsidP="001D049D">
      <w:pPr>
        <w:spacing w:after="120" w:line="240" w:lineRule="auto"/>
        <w:ind w:left="0"/>
      </w:pPr>
    </w:p>
    <w:p w14:paraId="3A84B30D" w14:textId="4C16F3F0" w:rsidR="00B343E5" w:rsidRDefault="00537A3B" w:rsidP="00A51B8E">
      <w:pPr>
        <w:pStyle w:val="ListParagraph"/>
        <w:numPr>
          <w:ilvl w:val="0"/>
          <w:numId w:val="43"/>
        </w:numPr>
        <w:spacing w:after="120" w:line="240" w:lineRule="auto"/>
        <w:contextualSpacing w:val="0"/>
      </w:pPr>
      <w:r>
        <w:t xml:space="preserve">Does your organization use any of </w:t>
      </w:r>
      <w:r w:rsidR="00133DE3">
        <w:t xml:space="preserve">the analytical methods that were developed as part of </w:t>
      </w:r>
      <w:r>
        <w:t>the</w:t>
      </w:r>
      <w:r w:rsidR="00D41FCF">
        <w:t xml:space="preserve"> AMRM</w:t>
      </w:r>
      <w:r w:rsidR="00133DE3">
        <w:t xml:space="preserve"> </w:t>
      </w:r>
      <w:r w:rsidR="004B5CE9">
        <w:t>P</w:t>
      </w:r>
      <w:r w:rsidR="00133DE3">
        <w:t>rogram</w:t>
      </w:r>
      <w:r w:rsidR="00A702D9">
        <w:t>?</w:t>
      </w:r>
      <w:r w:rsidR="007B01A6">
        <w:t xml:space="preserve"> </w:t>
      </w:r>
    </w:p>
    <w:p w14:paraId="15CF3345" w14:textId="44BF0B2B" w:rsidR="00A702D9" w:rsidRDefault="00D41FCF" w:rsidP="00A51B8E">
      <w:pPr>
        <w:pStyle w:val="ListParagraph"/>
        <w:numPr>
          <w:ilvl w:val="1"/>
          <w:numId w:val="43"/>
        </w:numPr>
        <w:spacing w:after="0" w:line="240" w:lineRule="auto"/>
      </w:pPr>
      <w:r>
        <w:t>Yes</w:t>
      </w:r>
    </w:p>
    <w:p w14:paraId="000C7305" w14:textId="073C2FBC" w:rsidR="00D41FCF" w:rsidRDefault="00D41FCF" w:rsidP="00A51B8E">
      <w:pPr>
        <w:pStyle w:val="ListParagraph"/>
        <w:numPr>
          <w:ilvl w:val="1"/>
          <w:numId w:val="43"/>
        </w:numPr>
        <w:spacing w:after="0" w:line="240" w:lineRule="auto"/>
      </w:pPr>
      <w:r>
        <w:t>No</w:t>
      </w:r>
    </w:p>
    <w:p w14:paraId="0794AE74" w14:textId="77777777" w:rsidR="00D41FCF" w:rsidRDefault="00D41FCF" w:rsidP="00D41FCF">
      <w:pPr>
        <w:pStyle w:val="ListParagraph"/>
        <w:spacing w:after="0" w:line="240" w:lineRule="auto"/>
        <w:ind w:left="1800"/>
        <w:contextualSpacing w:val="0"/>
      </w:pPr>
    </w:p>
    <w:p w14:paraId="6CE031EB" w14:textId="10AA7AE3" w:rsidR="00D41FCF" w:rsidRDefault="00D41FCF" w:rsidP="00A51B8E">
      <w:pPr>
        <w:pStyle w:val="ListParagraph"/>
        <w:numPr>
          <w:ilvl w:val="0"/>
          <w:numId w:val="43"/>
        </w:numPr>
        <w:spacing w:after="120" w:line="240" w:lineRule="auto"/>
        <w:contextualSpacing w:val="0"/>
      </w:pPr>
      <w:r>
        <w:t xml:space="preserve">Does your organization use any of the </w:t>
      </w:r>
      <w:r w:rsidR="00F97E20">
        <w:t xml:space="preserve">reference </w:t>
      </w:r>
      <w:r>
        <w:t>materials</w:t>
      </w:r>
      <w:r w:rsidR="005930F3">
        <w:t xml:space="preserve"> that were developed as part of the AMRM </w:t>
      </w:r>
      <w:r w:rsidR="004B5CE9">
        <w:t>P</w:t>
      </w:r>
      <w:r w:rsidR="005930F3">
        <w:t>rogram</w:t>
      </w:r>
      <w:r>
        <w:t xml:space="preserve">? </w:t>
      </w:r>
    </w:p>
    <w:p w14:paraId="52A69EC4" w14:textId="26F77317" w:rsidR="003C35CF" w:rsidRDefault="003C35CF" w:rsidP="00A51B8E">
      <w:pPr>
        <w:pStyle w:val="ListParagraph"/>
        <w:numPr>
          <w:ilvl w:val="1"/>
          <w:numId w:val="43"/>
        </w:numPr>
        <w:spacing w:after="0" w:line="240" w:lineRule="auto"/>
      </w:pPr>
      <w:r>
        <w:t>Yes</w:t>
      </w:r>
    </w:p>
    <w:p w14:paraId="5D259B38" w14:textId="77777777" w:rsidR="003C35CF" w:rsidRDefault="003C35CF" w:rsidP="00A51B8E">
      <w:pPr>
        <w:pStyle w:val="ListParagraph"/>
        <w:numPr>
          <w:ilvl w:val="1"/>
          <w:numId w:val="43"/>
        </w:numPr>
        <w:spacing w:after="0" w:line="240" w:lineRule="auto"/>
      </w:pPr>
      <w:r>
        <w:t>No</w:t>
      </w:r>
    </w:p>
    <w:p w14:paraId="0D8CED22" w14:textId="7957C37E" w:rsidR="003C35CF" w:rsidRDefault="003C35CF" w:rsidP="003C35CF">
      <w:pPr>
        <w:pStyle w:val="ListParagraph"/>
        <w:spacing w:after="120" w:line="240" w:lineRule="auto"/>
        <w:ind w:left="1080"/>
        <w:contextualSpacing w:val="0"/>
      </w:pPr>
    </w:p>
    <w:p w14:paraId="16886227" w14:textId="72F81509" w:rsidR="003C35CF" w:rsidRPr="003C35CF" w:rsidRDefault="003C35CF" w:rsidP="00A51B8E">
      <w:pPr>
        <w:pStyle w:val="ListParagraph"/>
        <w:numPr>
          <w:ilvl w:val="0"/>
          <w:numId w:val="43"/>
        </w:numPr>
        <w:spacing w:after="120" w:line="240" w:lineRule="auto"/>
        <w:contextualSpacing w:val="0"/>
        <w:rPr>
          <w:rFonts w:ascii="Calibri" w:hAnsi="Calibri"/>
        </w:rPr>
      </w:pPr>
      <w:r w:rsidRPr="003C35CF">
        <w:rPr>
          <w:rFonts w:ascii="Calibri" w:hAnsi="Calibri"/>
          <w:iCs/>
        </w:rPr>
        <w:t>Does your organization use any of the other resources supported by the AMRM Program (</w:t>
      </w:r>
      <w:r>
        <w:rPr>
          <w:rFonts w:ascii="Calibri" w:hAnsi="Calibri"/>
          <w:iCs/>
        </w:rPr>
        <w:t>i.e.</w:t>
      </w:r>
      <w:r w:rsidR="00085548">
        <w:rPr>
          <w:rFonts w:ascii="Calibri" w:hAnsi="Calibri"/>
          <w:iCs/>
        </w:rPr>
        <w:t xml:space="preserve">, </w:t>
      </w:r>
      <w:r w:rsidR="00085548" w:rsidRPr="003C35CF">
        <w:rPr>
          <w:rFonts w:ascii="Calibri" w:hAnsi="Calibri"/>
          <w:iCs/>
        </w:rPr>
        <w:t>research</w:t>
      </w:r>
      <w:r w:rsidRPr="003C35CF">
        <w:rPr>
          <w:rFonts w:ascii="Calibri" w:hAnsi="Calibri"/>
          <w:iCs/>
        </w:rPr>
        <w:t xml:space="preserve"> funding, the laboratory quality assurance program, or the publishing of method validation guidelines and reference books on botanical safety and microscopic characterization)?</w:t>
      </w:r>
    </w:p>
    <w:p w14:paraId="77610898" w14:textId="5DE13C39" w:rsidR="003C35CF" w:rsidRDefault="003C35CF" w:rsidP="00A51B8E">
      <w:pPr>
        <w:pStyle w:val="ListParagraph"/>
        <w:numPr>
          <w:ilvl w:val="1"/>
          <w:numId w:val="43"/>
        </w:numPr>
        <w:spacing w:after="0" w:line="240" w:lineRule="auto"/>
        <w:contextualSpacing w:val="0"/>
        <w:rPr>
          <w:rFonts w:ascii="Calibri" w:hAnsi="Calibri"/>
        </w:rPr>
      </w:pPr>
      <w:r>
        <w:rPr>
          <w:rFonts w:ascii="Calibri" w:hAnsi="Calibri"/>
        </w:rPr>
        <w:t>Yes</w:t>
      </w:r>
    </w:p>
    <w:p w14:paraId="3FD80915" w14:textId="641C1DB6" w:rsidR="003C35CF" w:rsidRPr="003C35CF" w:rsidRDefault="003C35CF" w:rsidP="00A51B8E">
      <w:pPr>
        <w:pStyle w:val="ListParagraph"/>
        <w:numPr>
          <w:ilvl w:val="1"/>
          <w:numId w:val="43"/>
        </w:numPr>
        <w:spacing w:after="0" w:line="240" w:lineRule="auto"/>
        <w:contextualSpacing w:val="0"/>
        <w:rPr>
          <w:rFonts w:ascii="Calibri" w:hAnsi="Calibri"/>
        </w:rPr>
      </w:pPr>
      <w:r>
        <w:rPr>
          <w:rFonts w:ascii="Calibri" w:hAnsi="Calibri"/>
        </w:rPr>
        <w:t>No</w:t>
      </w:r>
      <w:bookmarkStart w:id="0" w:name="_GoBack"/>
      <w:bookmarkEnd w:id="0"/>
    </w:p>
    <w:p w14:paraId="26790247" w14:textId="77777777" w:rsidR="00FF04B4" w:rsidRDefault="00FF04B4" w:rsidP="001D049D">
      <w:pPr>
        <w:spacing w:after="240" w:line="240" w:lineRule="auto"/>
        <w:ind w:left="0"/>
        <w:rPr>
          <w:b/>
        </w:rPr>
      </w:pPr>
    </w:p>
    <w:p w14:paraId="02162166" w14:textId="324BDF46" w:rsidR="00A702D9" w:rsidRPr="00A51B8E" w:rsidRDefault="00A702D9" w:rsidP="00A51B8E">
      <w:pPr>
        <w:pStyle w:val="ListParagraph"/>
        <w:numPr>
          <w:ilvl w:val="0"/>
          <w:numId w:val="2"/>
        </w:numPr>
        <w:spacing w:after="240" w:line="240" w:lineRule="auto"/>
        <w:rPr>
          <w:b/>
        </w:rPr>
      </w:pPr>
      <w:r w:rsidRPr="00A51B8E">
        <w:rPr>
          <w:b/>
        </w:rPr>
        <w:t xml:space="preserve">Feedback on AMRM Program </w:t>
      </w:r>
    </w:p>
    <w:p w14:paraId="260BF20A" w14:textId="22469305" w:rsidR="00B56C69" w:rsidRDefault="00B56C69" w:rsidP="00A51B8E">
      <w:pPr>
        <w:pStyle w:val="ListParagraph"/>
        <w:spacing w:after="240" w:line="240" w:lineRule="auto"/>
        <w:ind w:left="1080"/>
        <w:rPr>
          <w:i/>
        </w:rPr>
      </w:pPr>
      <w:r w:rsidRPr="00A51B8E">
        <w:rPr>
          <w:i/>
        </w:rPr>
        <w:t>Now</w:t>
      </w:r>
      <w:r w:rsidR="003516A2" w:rsidRPr="00A51B8E">
        <w:rPr>
          <w:i/>
        </w:rPr>
        <w:t xml:space="preserve"> I would like to ask </w:t>
      </w:r>
      <w:r w:rsidR="009302CF" w:rsidRPr="00A51B8E">
        <w:rPr>
          <w:i/>
        </w:rPr>
        <w:t xml:space="preserve">you </w:t>
      </w:r>
      <w:r w:rsidR="003516A2" w:rsidRPr="00A51B8E">
        <w:rPr>
          <w:i/>
        </w:rPr>
        <w:t xml:space="preserve">to provide some feedback on </w:t>
      </w:r>
      <w:r w:rsidR="00ED5C96" w:rsidRPr="00A51B8E">
        <w:rPr>
          <w:i/>
        </w:rPr>
        <w:t xml:space="preserve">specific </w:t>
      </w:r>
      <w:r w:rsidR="00FD396D" w:rsidRPr="00A51B8E">
        <w:rPr>
          <w:i/>
        </w:rPr>
        <w:t xml:space="preserve">AMRM </w:t>
      </w:r>
      <w:r w:rsidR="00ED5C96" w:rsidRPr="00A51B8E">
        <w:rPr>
          <w:i/>
        </w:rPr>
        <w:t>Program areas</w:t>
      </w:r>
      <w:r w:rsidRPr="00A51B8E">
        <w:rPr>
          <w:i/>
        </w:rPr>
        <w:t>.</w:t>
      </w:r>
    </w:p>
    <w:p w14:paraId="64CA6CAB" w14:textId="77777777" w:rsidR="005930F3" w:rsidRPr="00A51B8E" w:rsidRDefault="005930F3" w:rsidP="00A51B8E">
      <w:pPr>
        <w:pStyle w:val="ListParagraph"/>
        <w:spacing w:after="240" w:line="240" w:lineRule="auto"/>
        <w:ind w:left="1080"/>
        <w:rPr>
          <w:i/>
        </w:rPr>
      </w:pPr>
    </w:p>
    <w:p w14:paraId="5CD23677" w14:textId="06B892F8" w:rsidR="00721A6C" w:rsidRDefault="00B343E5" w:rsidP="00A51B8E">
      <w:pPr>
        <w:pStyle w:val="ListParagraph"/>
        <w:spacing w:after="120" w:line="240" w:lineRule="auto"/>
        <w:ind w:left="1080"/>
      </w:pPr>
      <w:r>
        <w:t>On a scale from 1 to 5</w:t>
      </w:r>
      <w:r w:rsidR="007A178F">
        <w:t>,</w:t>
      </w:r>
      <w:r>
        <w:t xml:space="preserve"> please state how </w:t>
      </w:r>
      <w:r w:rsidR="007B01A6">
        <w:t xml:space="preserve">valuable </w:t>
      </w:r>
      <w:r>
        <w:t xml:space="preserve">each AMRM program area is to your organization’s mission and </w:t>
      </w:r>
      <w:r w:rsidR="007A178F">
        <w:t>indicate your level of satisfaction</w:t>
      </w:r>
      <w:r w:rsidR="007B01A6">
        <w:t xml:space="preserve"> with it</w:t>
      </w:r>
      <w:r w:rsidR="00D41FCF">
        <w:t xml:space="preserve"> </w:t>
      </w:r>
      <w:r>
        <w:t>(</w:t>
      </w:r>
      <w:r w:rsidR="00D41FCF">
        <w:t xml:space="preserve">5 is very valuable or satisfied and </w:t>
      </w:r>
      <w:r>
        <w:t xml:space="preserve">1 is not </w:t>
      </w:r>
      <w:r w:rsidR="007B01A6">
        <w:t>valuable</w:t>
      </w:r>
      <w:r w:rsidR="00C1224D">
        <w:t>/satisfied</w:t>
      </w:r>
      <w:r>
        <w:t>).</w:t>
      </w:r>
    </w:p>
    <w:p w14:paraId="33513504" w14:textId="334A2CBC" w:rsidR="00B343E5" w:rsidRDefault="00B343E5" w:rsidP="00A51B8E">
      <w:pPr>
        <w:pStyle w:val="ListParagraph"/>
        <w:spacing w:after="120" w:line="240" w:lineRule="auto"/>
        <w:ind w:left="1080"/>
      </w:pPr>
    </w:p>
    <w:p w14:paraId="2A409872" w14:textId="77777777" w:rsidR="00326CA4" w:rsidRDefault="00326CA4" w:rsidP="00A51B8E">
      <w:pPr>
        <w:pStyle w:val="ListParagraph"/>
        <w:spacing w:after="120" w:line="240" w:lineRule="auto"/>
        <w:ind w:left="1080"/>
      </w:pPr>
    </w:p>
    <w:p w14:paraId="0B25143A" w14:textId="77777777" w:rsidR="00326CA4" w:rsidRDefault="00326CA4" w:rsidP="00A51B8E">
      <w:pPr>
        <w:pStyle w:val="ListParagraph"/>
        <w:spacing w:after="120" w:line="240" w:lineRule="auto"/>
        <w:ind w:left="1080"/>
      </w:pPr>
    </w:p>
    <w:p w14:paraId="4D6B9A97" w14:textId="579FB47B" w:rsidR="00B343E5" w:rsidRDefault="00ED5C96" w:rsidP="00A51B8E">
      <w:pPr>
        <w:pStyle w:val="ListParagraph"/>
        <w:numPr>
          <w:ilvl w:val="0"/>
          <w:numId w:val="43"/>
        </w:numPr>
        <w:spacing w:after="120" w:line="240" w:lineRule="auto"/>
        <w:contextualSpacing w:val="0"/>
      </w:pPr>
      <w:r>
        <w:t xml:space="preserve">Analytical </w:t>
      </w:r>
      <w:r w:rsidR="00AC624D">
        <w:t>method validati</w:t>
      </w:r>
      <w:r>
        <w:t>on</w:t>
      </w:r>
      <w:r w:rsidR="00AC624D">
        <w:t xml:space="preserve"> and publication</w:t>
      </w:r>
      <w:r w:rsidR="005A43EB">
        <w:t>;</w:t>
      </w:r>
    </w:p>
    <w:p w14:paraId="4F8DE2D2" w14:textId="01C7E870" w:rsidR="00A84817" w:rsidRDefault="00A84817" w:rsidP="00085548">
      <w:pPr>
        <w:pStyle w:val="ListParagraph"/>
        <w:spacing w:after="120" w:line="240" w:lineRule="auto"/>
        <w:ind w:left="1080"/>
        <w:contextualSpacing w:val="0"/>
      </w:pPr>
      <w:r>
        <w:t xml:space="preserve">Value:       </w:t>
      </w:r>
      <w:r>
        <w:tab/>
      </w:r>
      <w:r w:rsidR="00721A6C">
        <w:tab/>
      </w:r>
      <w:r>
        <w:t>5----------4----------3----------2----------1</w:t>
      </w:r>
    </w:p>
    <w:p w14:paraId="5E1D9A43" w14:textId="1072135D" w:rsidR="00B343E5" w:rsidRDefault="00B343E5" w:rsidP="00085548">
      <w:pPr>
        <w:pStyle w:val="ListParagraph"/>
        <w:spacing w:after="120" w:line="240" w:lineRule="auto"/>
        <w:ind w:left="1080"/>
        <w:contextualSpacing w:val="0"/>
      </w:pPr>
      <w:r>
        <w:t xml:space="preserve">Satisfaction: </w:t>
      </w:r>
      <w:r>
        <w:tab/>
      </w:r>
      <w:r w:rsidR="00A84817">
        <w:t>5----------4----------3----------2----------1</w:t>
      </w:r>
    </w:p>
    <w:p w14:paraId="30B3E384" w14:textId="143B5588" w:rsidR="00B343E5" w:rsidRDefault="00B343E5" w:rsidP="00085548">
      <w:pPr>
        <w:pStyle w:val="ListParagraph"/>
        <w:spacing w:after="120" w:line="240" w:lineRule="auto"/>
        <w:ind w:left="1080"/>
        <w:contextualSpacing w:val="0"/>
      </w:pPr>
      <w:r>
        <w:t xml:space="preserve">Please provide any </w:t>
      </w:r>
      <w:r w:rsidR="00C1224D">
        <w:t>specific feedback</w:t>
      </w:r>
      <w:r>
        <w:t>: ___________________________</w:t>
      </w:r>
    </w:p>
    <w:p w14:paraId="369150E5" w14:textId="77777777" w:rsidR="00CD13A5" w:rsidRDefault="00CD13A5" w:rsidP="00085548">
      <w:pPr>
        <w:pStyle w:val="ListParagraph"/>
        <w:spacing w:after="120" w:line="240" w:lineRule="auto"/>
        <w:ind w:left="1080"/>
        <w:contextualSpacing w:val="0"/>
      </w:pPr>
    </w:p>
    <w:p w14:paraId="3206FE9B" w14:textId="77777777" w:rsidR="005930F3" w:rsidRDefault="005930F3" w:rsidP="005930F3">
      <w:pPr>
        <w:pStyle w:val="ListParagraph"/>
        <w:numPr>
          <w:ilvl w:val="0"/>
          <w:numId w:val="43"/>
        </w:numPr>
        <w:spacing w:after="120" w:line="240" w:lineRule="auto"/>
        <w:contextualSpacing w:val="0"/>
      </w:pPr>
      <w:r>
        <w:t xml:space="preserve">Certified reference material development and availability; </w:t>
      </w:r>
    </w:p>
    <w:p w14:paraId="181FA64A" w14:textId="2906B7DA" w:rsidR="005930F3" w:rsidRDefault="005930F3" w:rsidP="00961917">
      <w:pPr>
        <w:spacing w:after="120" w:line="240" w:lineRule="auto"/>
        <w:ind w:left="720" w:firstLine="360"/>
      </w:pPr>
      <w:r>
        <w:t xml:space="preserve">Value:       </w:t>
      </w:r>
      <w:r>
        <w:tab/>
      </w:r>
      <w:r w:rsidR="00721A6C">
        <w:tab/>
      </w:r>
      <w:r>
        <w:t>5----------4----------3----------2----------1</w:t>
      </w:r>
    </w:p>
    <w:p w14:paraId="113B1A89" w14:textId="77777777" w:rsidR="005930F3" w:rsidRDefault="005930F3" w:rsidP="00961917">
      <w:pPr>
        <w:spacing w:after="120" w:line="240" w:lineRule="auto"/>
        <w:ind w:left="720" w:firstLine="360"/>
      </w:pPr>
      <w:r>
        <w:t xml:space="preserve">Satisfaction: </w:t>
      </w:r>
      <w:r>
        <w:tab/>
        <w:t>5----------4----------3----------2----------1</w:t>
      </w:r>
    </w:p>
    <w:p w14:paraId="2375AF58" w14:textId="77777777" w:rsidR="005930F3" w:rsidRDefault="005930F3" w:rsidP="00961917">
      <w:pPr>
        <w:spacing w:after="120" w:line="240" w:lineRule="auto"/>
        <w:ind w:left="720" w:firstLine="360"/>
      </w:pPr>
      <w:r>
        <w:t>Please provide any specific feedback: ___________________________</w:t>
      </w:r>
    </w:p>
    <w:p w14:paraId="2A8E3378" w14:textId="77777777" w:rsidR="005930F3" w:rsidRDefault="005930F3" w:rsidP="00A51B8E">
      <w:pPr>
        <w:spacing w:after="120" w:line="240" w:lineRule="auto"/>
      </w:pPr>
    </w:p>
    <w:p w14:paraId="77D3DBEE" w14:textId="1E47B662" w:rsidR="005930F3" w:rsidRDefault="005930F3" w:rsidP="005930F3">
      <w:pPr>
        <w:pStyle w:val="ListParagraph"/>
        <w:numPr>
          <w:ilvl w:val="0"/>
          <w:numId w:val="43"/>
        </w:numPr>
        <w:spacing w:after="120" w:line="240" w:lineRule="auto"/>
        <w:contextualSpacing w:val="0"/>
      </w:pPr>
      <w:r>
        <w:t xml:space="preserve">Support of partnerships between the public and private sectors which </w:t>
      </w:r>
      <w:r w:rsidRPr="000B505E">
        <w:t>enhance chemical and biological characterization of dietary supplements</w:t>
      </w:r>
      <w:r w:rsidR="005A43EB">
        <w:t>;</w:t>
      </w:r>
    </w:p>
    <w:p w14:paraId="7834A87D" w14:textId="62AD2F91" w:rsidR="005930F3" w:rsidRDefault="005930F3" w:rsidP="00961917">
      <w:pPr>
        <w:spacing w:after="120" w:line="240" w:lineRule="auto"/>
        <w:ind w:left="720" w:firstLine="360"/>
      </w:pPr>
      <w:r>
        <w:t xml:space="preserve">Value:       </w:t>
      </w:r>
      <w:r>
        <w:tab/>
      </w:r>
      <w:r w:rsidR="00721A6C">
        <w:tab/>
      </w:r>
      <w:r>
        <w:t>5----------4----------3----------2----------1</w:t>
      </w:r>
    </w:p>
    <w:p w14:paraId="1730B41B" w14:textId="77777777" w:rsidR="005930F3" w:rsidRDefault="005930F3" w:rsidP="00961917">
      <w:pPr>
        <w:spacing w:after="120" w:line="240" w:lineRule="auto"/>
        <w:ind w:left="720" w:firstLine="360"/>
      </w:pPr>
      <w:r>
        <w:t xml:space="preserve">Satisfaction: </w:t>
      </w:r>
      <w:r>
        <w:tab/>
        <w:t>5----------4----------3----------2----------1</w:t>
      </w:r>
    </w:p>
    <w:p w14:paraId="427A2A7A" w14:textId="77777777" w:rsidR="005930F3" w:rsidRDefault="005930F3" w:rsidP="00961917">
      <w:pPr>
        <w:spacing w:after="120" w:line="240" w:lineRule="auto"/>
        <w:ind w:left="720" w:firstLine="360"/>
      </w:pPr>
      <w:r>
        <w:t>Please provide any specific feedback: ___________________________</w:t>
      </w:r>
    </w:p>
    <w:p w14:paraId="3E9A8EFD" w14:textId="77777777" w:rsidR="00CD13A5" w:rsidRDefault="00CD13A5" w:rsidP="00A51B8E">
      <w:pPr>
        <w:spacing w:after="120" w:line="240" w:lineRule="auto"/>
      </w:pPr>
    </w:p>
    <w:p w14:paraId="6A21B79F" w14:textId="090CCF29" w:rsidR="005930F3" w:rsidRDefault="005930F3" w:rsidP="005930F3">
      <w:pPr>
        <w:pStyle w:val="ListParagraph"/>
        <w:numPr>
          <w:ilvl w:val="0"/>
          <w:numId w:val="43"/>
        </w:numPr>
        <w:spacing w:after="120" w:line="240" w:lineRule="auto"/>
        <w:contextualSpacing w:val="0"/>
      </w:pPr>
      <w:r>
        <w:t xml:space="preserve">Dissemination of information related to </w:t>
      </w:r>
      <w:r w:rsidR="005A43EB">
        <w:t>method and material development;</w:t>
      </w:r>
      <w:r>
        <w:t xml:space="preserve"> </w:t>
      </w:r>
    </w:p>
    <w:p w14:paraId="7878AA0F" w14:textId="6D2CB3AD" w:rsidR="005930F3" w:rsidRDefault="005930F3" w:rsidP="00A51B8E">
      <w:pPr>
        <w:pStyle w:val="ListParagraph"/>
        <w:spacing w:after="120" w:line="240" w:lineRule="auto"/>
        <w:ind w:left="1080"/>
        <w:contextualSpacing w:val="0"/>
      </w:pPr>
      <w:r>
        <w:t xml:space="preserve">Value:       </w:t>
      </w:r>
      <w:r>
        <w:tab/>
      </w:r>
      <w:r w:rsidR="00721A6C">
        <w:tab/>
      </w:r>
      <w:r>
        <w:t>5----------4----------3----------2----------1</w:t>
      </w:r>
    </w:p>
    <w:p w14:paraId="48210373" w14:textId="77777777" w:rsidR="005930F3" w:rsidRDefault="005930F3" w:rsidP="00A51B8E">
      <w:pPr>
        <w:pStyle w:val="ListParagraph"/>
        <w:spacing w:after="120" w:line="240" w:lineRule="auto"/>
        <w:ind w:left="1080"/>
        <w:contextualSpacing w:val="0"/>
      </w:pPr>
      <w:r>
        <w:t xml:space="preserve">Satisfaction: </w:t>
      </w:r>
      <w:r>
        <w:tab/>
        <w:t>5----------4----------3----------2----------1</w:t>
      </w:r>
    </w:p>
    <w:p w14:paraId="322A89C6" w14:textId="77777777" w:rsidR="005930F3" w:rsidRDefault="005930F3" w:rsidP="00CD13A5">
      <w:pPr>
        <w:pStyle w:val="ListParagraph"/>
        <w:spacing w:after="120" w:line="240" w:lineRule="auto"/>
        <w:ind w:left="1080"/>
        <w:contextualSpacing w:val="0"/>
      </w:pPr>
      <w:r>
        <w:t>Please provide any specific feedback: ___________________________</w:t>
      </w:r>
    </w:p>
    <w:p w14:paraId="4A6C449E" w14:textId="77777777" w:rsidR="00CD13A5" w:rsidRDefault="00CD13A5" w:rsidP="00CD13A5">
      <w:pPr>
        <w:pStyle w:val="ListParagraph"/>
        <w:spacing w:after="120" w:line="240" w:lineRule="auto"/>
        <w:ind w:left="1080"/>
        <w:contextualSpacing w:val="0"/>
      </w:pPr>
    </w:p>
    <w:p w14:paraId="23A09F04" w14:textId="6AC5622B" w:rsidR="005930F3" w:rsidRDefault="005930F3" w:rsidP="00CD13A5">
      <w:pPr>
        <w:spacing w:after="120" w:line="240" w:lineRule="auto"/>
        <w:rPr>
          <w:i/>
        </w:rPr>
      </w:pPr>
      <w:r w:rsidRPr="00CD13A5">
        <w:rPr>
          <w:i/>
        </w:rPr>
        <w:t>Now</w:t>
      </w:r>
      <w:r w:rsidR="007A178F">
        <w:rPr>
          <w:i/>
        </w:rPr>
        <w:t>,</w:t>
      </w:r>
      <w:r w:rsidRPr="00CD13A5">
        <w:rPr>
          <w:i/>
        </w:rPr>
        <w:t xml:space="preserve"> I would like to ask you to provide some feedback on specific ways in which the </w:t>
      </w:r>
      <w:r w:rsidR="007A178F">
        <w:rPr>
          <w:i/>
        </w:rPr>
        <w:t xml:space="preserve">AMRM </w:t>
      </w:r>
      <w:r w:rsidRPr="00CD13A5">
        <w:rPr>
          <w:i/>
        </w:rPr>
        <w:t xml:space="preserve">Program is structured and implemented. </w:t>
      </w:r>
    </w:p>
    <w:p w14:paraId="3BAB8F4E" w14:textId="00E671D6" w:rsidR="005930F3" w:rsidRDefault="005930F3" w:rsidP="00961917">
      <w:pPr>
        <w:spacing w:after="240" w:line="240" w:lineRule="auto"/>
      </w:pPr>
      <w:r>
        <w:t xml:space="preserve">Again using a scale from 1 to 5, please tell me how effective </w:t>
      </w:r>
      <w:r w:rsidR="007A178F">
        <w:t xml:space="preserve">the </w:t>
      </w:r>
      <w:r w:rsidR="0051585E">
        <w:t xml:space="preserve">administrative and organizational processes of the </w:t>
      </w:r>
      <w:r>
        <w:t xml:space="preserve">AMRM </w:t>
      </w:r>
      <w:r w:rsidR="007A178F">
        <w:t xml:space="preserve">Program </w:t>
      </w:r>
      <w:r>
        <w:t>ha</w:t>
      </w:r>
      <w:r w:rsidR="0051585E">
        <w:t>ve been with the following tasks.</w:t>
      </w:r>
      <w:r>
        <w:t xml:space="preserve"> (5 is completely effective and 1 is ineffective). </w:t>
      </w:r>
      <w:r w:rsidR="007A178F">
        <w:t>P</w:t>
      </w:r>
      <w:r>
        <w:t>lease provide additional comments to explain you answer.</w:t>
      </w:r>
    </w:p>
    <w:p w14:paraId="504E4F4C" w14:textId="6065C912" w:rsidR="005930F3" w:rsidRDefault="005930F3" w:rsidP="005930F3">
      <w:pPr>
        <w:pStyle w:val="ListParagraph"/>
        <w:numPr>
          <w:ilvl w:val="0"/>
          <w:numId w:val="43"/>
        </w:numPr>
        <w:tabs>
          <w:tab w:val="left" w:pos="0"/>
        </w:tabs>
        <w:spacing w:after="240" w:line="240" w:lineRule="auto"/>
      </w:pPr>
      <w:r>
        <w:t>Identifying t</w:t>
      </w:r>
      <w:r w:rsidR="005A43EB">
        <w:t>he most important methodology</w:t>
      </w:r>
      <w:r>
        <w:t xml:space="preserve"> and reference material needs of the dietary supplement community</w:t>
      </w:r>
    </w:p>
    <w:p w14:paraId="04331A7A" w14:textId="77777777" w:rsidR="005930F3" w:rsidRDefault="005930F3" w:rsidP="00CD13A5">
      <w:pPr>
        <w:pStyle w:val="ListParagraph"/>
        <w:spacing w:after="120" w:line="240" w:lineRule="auto"/>
        <w:ind w:left="1080"/>
      </w:pPr>
      <w:r>
        <w:t>Effectiveness:       5----------4----------3----------2----------1</w:t>
      </w:r>
    </w:p>
    <w:p w14:paraId="378B5B71" w14:textId="2FCF89E9" w:rsidR="005930F3" w:rsidRDefault="005930F3" w:rsidP="00CD13A5">
      <w:pPr>
        <w:pStyle w:val="ListParagraph"/>
        <w:spacing w:after="240" w:line="240" w:lineRule="auto"/>
        <w:ind w:left="1080"/>
      </w:pPr>
      <w:r>
        <w:t>Comment: _______________</w:t>
      </w:r>
      <w:r w:rsidR="00326CA4">
        <w:t>____________________</w:t>
      </w:r>
    </w:p>
    <w:p w14:paraId="60F7FED1" w14:textId="77777777" w:rsidR="00CD13A5" w:rsidRDefault="00CD13A5" w:rsidP="00CD13A5">
      <w:pPr>
        <w:pStyle w:val="ListParagraph"/>
        <w:spacing w:after="240" w:line="240" w:lineRule="auto"/>
        <w:ind w:left="1080"/>
      </w:pPr>
    </w:p>
    <w:p w14:paraId="37453BC1" w14:textId="3BDF94D3" w:rsidR="005930F3" w:rsidRDefault="005A43EB" w:rsidP="005930F3">
      <w:pPr>
        <w:pStyle w:val="ListParagraph"/>
        <w:numPr>
          <w:ilvl w:val="0"/>
          <w:numId w:val="43"/>
        </w:numPr>
        <w:tabs>
          <w:tab w:val="left" w:pos="0"/>
        </w:tabs>
        <w:spacing w:after="240" w:line="240" w:lineRule="auto"/>
      </w:pPr>
      <w:r>
        <w:t>Prioritizing the methodology</w:t>
      </w:r>
      <w:r w:rsidR="005930F3">
        <w:t xml:space="preserve"> and reference material needs of the dietary supplement community</w:t>
      </w:r>
    </w:p>
    <w:p w14:paraId="74C8A773" w14:textId="77777777" w:rsidR="00CD13A5" w:rsidRDefault="00CD13A5" w:rsidP="00CD13A5">
      <w:pPr>
        <w:pStyle w:val="ListParagraph"/>
        <w:spacing w:after="120" w:line="240" w:lineRule="auto"/>
        <w:ind w:left="1080"/>
      </w:pPr>
      <w:r>
        <w:t>Effectiveness:       5----------4----------3----------2----------1</w:t>
      </w:r>
    </w:p>
    <w:p w14:paraId="50CCD2E6" w14:textId="47EA8E6E" w:rsidR="00CD13A5" w:rsidRDefault="00CD13A5" w:rsidP="00CD13A5">
      <w:pPr>
        <w:pStyle w:val="ListParagraph"/>
        <w:spacing w:after="240" w:line="240" w:lineRule="auto"/>
        <w:ind w:left="1080"/>
      </w:pPr>
      <w:r>
        <w:t>Comment: _______________</w:t>
      </w:r>
      <w:r w:rsidR="00326CA4">
        <w:t>____________________</w:t>
      </w:r>
    </w:p>
    <w:p w14:paraId="62265804" w14:textId="77777777" w:rsidR="00326CA4" w:rsidRDefault="00326CA4" w:rsidP="00CD13A5">
      <w:pPr>
        <w:pStyle w:val="ListParagraph"/>
        <w:spacing w:after="240" w:line="240" w:lineRule="auto"/>
        <w:ind w:left="1080"/>
      </w:pPr>
    </w:p>
    <w:p w14:paraId="0FF2F813" w14:textId="0B5D41F7" w:rsidR="00A54FAF" w:rsidRDefault="00A54FAF" w:rsidP="00A54FAF">
      <w:pPr>
        <w:pStyle w:val="ListParagraph"/>
        <w:numPr>
          <w:ilvl w:val="0"/>
          <w:numId w:val="43"/>
        </w:numPr>
        <w:spacing w:after="240" w:line="240" w:lineRule="auto"/>
      </w:pPr>
      <w:r>
        <w:t>Engaging with the appropriate dietary supplement stakeholders and scientific experts</w:t>
      </w:r>
    </w:p>
    <w:p w14:paraId="6F68B294" w14:textId="77777777" w:rsidR="00A54FAF" w:rsidRDefault="00A54FAF" w:rsidP="00CD13A5">
      <w:pPr>
        <w:pStyle w:val="ListParagraph"/>
        <w:spacing w:after="120" w:line="240" w:lineRule="auto"/>
        <w:ind w:left="1080"/>
      </w:pPr>
      <w:r>
        <w:t>Effectiveness:       5----------4----------3----------2----------1</w:t>
      </w:r>
    </w:p>
    <w:p w14:paraId="1E97C1A4" w14:textId="7B1AF062" w:rsidR="00A54FAF" w:rsidRDefault="00A54FAF" w:rsidP="00CD13A5">
      <w:pPr>
        <w:pStyle w:val="ListParagraph"/>
        <w:spacing w:after="240" w:line="240" w:lineRule="auto"/>
        <w:ind w:left="1080"/>
      </w:pPr>
      <w:r>
        <w:t>Comment: _______________</w:t>
      </w:r>
      <w:r w:rsidR="00D93EC7">
        <w:t>____________________</w:t>
      </w:r>
    </w:p>
    <w:p w14:paraId="0C395864" w14:textId="77777777" w:rsidR="00A54FAF" w:rsidRDefault="00A54FAF" w:rsidP="00A54FAF">
      <w:pPr>
        <w:pStyle w:val="ListParagraph"/>
        <w:spacing w:after="240" w:line="240" w:lineRule="auto"/>
        <w:ind w:left="1080"/>
      </w:pPr>
    </w:p>
    <w:p w14:paraId="39D01706" w14:textId="13B85602" w:rsidR="00A54FAF" w:rsidRDefault="00A54FAF" w:rsidP="00A54FAF">
      <w:pPr>
        <w:pStyle w:val="ListParagraph"/>
        <w:numPr>
          <w:ilvl w:val="0"/>
          <w:numId w:val="43"/>
        </w:numPr>
        <w:spacing w:after="240" w:line="240" w:lineRule="auto"/>
      </w:pPr>
      <w:r>
        <w:t>Facilitating the involvement of your organization in the validation of methods and development of reference materials</w:t>
      </w:r>
    </w:p>
    <w:p w14:paraId="5E373457" w14:textId="77777777" w:rsidR="00A54FAF" w:rsidRDefault="00A54FAF" w:rsidP="00CD13A5">
      <w:pPr>
        <w:pStyle w:val="ListParagraph"/>
        <w:spacing w:after="120" w:line="240" w:lineRule="auto"/>
        <w:ind w:left="1080"/>
      </w:pPr>
      <w:r>
        <w:t>Effectiveness:       5----------4----------3----------2----------1</w:t>
      </w:r>
    </w:p>
    <w:p w14:paraId="06DFE1D3" w14:textId="5384E918" w:rsidR="00A54FAF" w:rsidRDefault="00A54FAF" w:rsidP="00CD13A5">
      <w:pPr>
        <w:pStyle w:val="ListParagraph"/>
        <w:spacing w:after="240" w:line="240" w:lineRule="auto"/>
        <w:ind w:left="1080"/>
      </w:pPr>
      <w:r>
        <w:t>Comment: _______________</w:t>
      </w:r>
      <w:r w:rsidR="00D93EC7">
        <w:t>____________________</w:t>
      </w:r>
    </w:p>
    <w:p w14:paraId="0C843109" w14:textId="77777777" w:rsidR="00A54FAF" w:rsidRDefault="00A54FAF" w:rsidP="00A54FAF">
      <w:pPr>
        <w:pStyle w:val="ListParagraph"/>
        <w:spacing w:after="240" w:line="240" w:lineRule="auto"/>
        <w:ind w:left="1080"/>
      </w:pPr>
    </w:p>
    <w:p w14:paraId="47521317" w14:textId="21C843D3" w:rsidR="00A54FAF" w:rsidRDefault="00A54FAF" w:rsidP="00A54FAF">
      <w:pPr>
        <w:pStyle w:val="ListParagraph"/>
        <w:numPr>
          <w:ilvl w:val="0"/>
          <w:numId w:val="43"/>
        </w:numPr>
        <w:spacing w:after="240" w:line="240" w:lineRule="auto"/>
      </w:pPr>
      <w:r>
        <w:t>Accelerating the validation of analytical methods and the development of reference materials</w:t>
      </w:r>
    </w:p>
    <w:p w14:paraId="0BAC9F62" w14:textId="77777777" w:rsidR="00A54FAF" w:rsidRDefault="00A54FAF" w:rsidP="00CD13A5">
      <w:pPr>
        <w:pStyle w:val="ListParagraph"/>
        <w:spacing w:after="120" w:line="240" w:lineRule="auto"/>
        <w:ind w:left="1080"/>
      </w:pPr>
      <w:r>
        <w:t>Effectiveness:       5----------4----------3----------2----------1</w:t>
      </w:r>
    </w:p>
    <w:p w14:paraId="786B2134" w14:textId="2CEF238C" w:rsidR="00A54FAF" w:rsidRDefault="00A54FAF" w:rsidP="00CD13A5">
      <w:pPr>
        <w:pStyle w:val="ListParagraph"/>
        <w:spacing w:after="240" w:line="240" w:lineRule="auto"/>
        <w:ind w:left="1080"/>
      </w:pPr>
      <w:r>
        <w:t>Comment: _______________</w:t>
      </w:r>
      <w:r w:rsidR="00D93EC7">
        <w:t>____________________</w:t>
      </w:r>
    </w:p>
    <w:p w14:paraId="59B03541" w14:textId="77777777" w:rsidR="00961917" w:rsidRDefault="00961917" w:rsidP="00247165">
      <w:pPr>
        <w:pStyle w:val="ListParagraph"/>
        <w:spacing w:after="120" w:line="240" w:lineRule="auto"/>
        <w:ind w:left="1080"/>
        <w:contextualSpacing w:val="0"/>
      </w:pPr>
    </w:p>
    <w:p w14:paraId="083962C7" w14:textId="3509CF19" w:rsidR="00CD13A5" w:rsidRDefault="00CD13A5" w:rsidP="00247165">
      <w:pPr>
        <w:spacing w:after="120" w:line="240" w:lineRule="auto"/>
      </w:pPr>
      <w:r>
        <w:t>To end our discussion</w:t>
      </w:r>
      <w:r w:rsidR="00961917">
        <w:t>, I would like to ask you a general question about your experiences with the AMRM Program.</w:t>
      </w:r>
    </w:p>
    <w:p w14:paraId="28DF6EC4" w14:textId="77777777" w:rsidR="00CD13A5" w:rsidRDefault="00CD13A5" w:rsidP="00247165">
      <w:pPr>
        <w:pStyle w:val="ListParagraph"/>
        <w:numPr>
          <w:ilvl w:val="0"/>
          <w:numId w:val="43"/>
        </w:numPr>
        <w:spacing w:after="120" w:line="240" w:lineRule="auto"/>
        <w:contextualSpacing w:val="0"/>
      </w:pPr>
      <w:r>
        <w:t>What are the AMRM Program’s strengths or weaknesses with respect to your organization obtaining or using AMRM-supported reference materials or methods?</w:t>
      </w:r>
    </w:p>
    <w:p w14:paraId="7BFA0DAD" w14:textId="6F18C116" w:rsidR="00A54FAF" w:rsidRDefault="00A54FAF" w:rsidP="00247165">
      <w:pPr>
        <w:pStyle w:val="ListParagraph"/>
        <w:spacing w:after="120" w:line="240" w:lineRule="auto"/>
        <w:ind w:left="0"/>
        <w:contextualSpacing w:val="0"/>
      </w:pPr>
    </w:p>
    <w:p w14:paraId="24235E86" w14:textId="77777777" w:rsidR="00A54FAF" w:rsidRPr="00A54FAF" w:rsidRDefault="00A54FAF" w:rsidP="00247165">
      <w:pPr>
        <w:pStyle w:val="ListParagraph"/>
        <w:numPr>
          <w:ilvl w:val="0"/>
          <w:numId w:val="43"/>
        </w:numPr>
        <w:spacing w:after="120" w:line="240" w:lineRule="auto"/>
        <w:contextualSpacing w:val="0"/>
        <w:rPr>
          <w:b/>
        </w:rPr>
      </w:pPr>
      <w:r>
        <w:t xml:space="preserve">Before we finish, is there anything else you would like to add? </w:t>
      </w:r>
    </w:p>
    <w:p w14:paraId="14A8B1C0" w14:textId="206FF3FA" w:rsidR="005930F3" w:rsidRDefault="005930F3" w:rsidP="00247165">
      <w:pPr>
        <w:pStyle w:val="ListParagraph"/>
        <w:spacing w:after="120" w:line="240" w:lineRule="auto"/>
        <w:ind w:left="1080"/>
        <w:contextualSpacing w:val="0"/>
      </w:pPr>
    </w:p>
    <w:p w14:paraId="3A28AE9C" w14:textId="6469F23B" w:rsidR="00E4173E" w:rsidRPr="00067717" w:rsidRDefault="00E4173E" w:rsidP="00961917">
      <w:pPr>
        <w:pStyle w:val="ListParagraph"/>
        <w:spacing w:after="240" w:line="240" w:lineRule="auto"/>
        <w:ind w:left="360"/>
        <w:contextualSpacing w:val="0"/>
        <w:rPr>
          <w:b/>
        </w:rPr>
      </w:pPr>
      <w:r w:rsidRPr="00067717">
        <w:rPr>
          <w:b/>
        </w:rPr>
        <w:t xml:space="preserve">Thank you for taking time out of your busy schedule to meet with us today. We really appreciate your comments and suggestions regarding the </w:t>
      </w:r>
      <w:r w:rsidR="00D93EC7">
        <w:rPr>
          <w:b/>
        </w:rPr>
        <w:t xml:space="preserve">AMRM </w:t>
      </w:r>
      <w:r w:rsidRPr="00067717">
        <w:rPr>
          <w:b/>
        </w:rPr>
        <w:t>Program.</w:t>
      </w:r>
    </w:p>
    <w:sectPr w:rsidR="00E4173E" w:rsidRPr="00067717" w:rsidSect="00D14589">
      <w:headerReference w:type="even" r:id="rId8"/>
      <w:headerReference w:type="default" r:id="rId9"/>
      <w:footerReference w:type="even" r:id="rId10"/>
      <w:footerReference w:type="default" r:id="rId11"/>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0670C" w14:textId="77777777" w:rsidR="00D93EC7" w:rsidRDefault="00D93EC7" w:rsidP="003031FB">
      <w:pPr>
        <w:spacing w:after="0" w:line="240" w:lineRule="auto"/>
      </w:pPr>
      <w:r>
        <w:separator/>
      </w:r>
    </w:p>
  </w:endnote>
  <w:endnote w:type="continuationSeparator" w:id="0">
    <w:p w14:paraId="4A46A3FE" w14:textId="77777777" w:rsidR="00D93EC7" w:rsidRDefault="00D93EC7" w:rsidP="0030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AF04" w14:textId="77777777" w:rsidR="00D93EC7" w:rsidRDefault="00D93EC7" w:rsidP="005D4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3E688" w14:textId="77777777" w:rsidR="00D93EC7" w:rsidRDefault="00D93EC7" w:rsidP="003031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BADC" w14:textId="77777777" w:rsidR="00D93EC7" w:rsidRDefault="00D93EC7" w:rsidP="005D4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202">
      <w:rPr>
        <w:rStyle w:val="PageNumber"/>
        <w:noProof/>
      </w:rPr>
      <w:t>5</w:t>
    </w:r>
    <w:r>
      <w:rPr>
        <w:rStyle w:val="PageNumber"/>
      </w:rPr>
      <w:fldChar w:fldCharType="end"/>
    </w:r>
  </w:p>
  <w:p w14:paraId="12694C9C" w14:textId="77777777" w:rsidR="00D93EC7" w:rsidRDefault="00D93EC7" w:rsidP="003031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4CF91" w14:textId="77777777" w:rsidR="00D93EC7" w:rsidRDefault="00D93EC7" w:rsidP="003031FB">
      <w:pPr>
        <w:spacing w:after="0" w:line="240" w:lineRule="auto"/>
      </w:pPr>
      <w:r>
        <w:separator/>
      </w:r>
    </w:p>
  </w:footnote>
  <w:footnote w:type="continuationSeparator" w:id="0">
    <w:p w14:paraId="686F628A" w14:textId="77777777" w:rsidR="00D93EC7" w:rsidRDefault="00D93EC7" w:rsidP="00303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FDC6" w14:textId="0040837F" w:rsidR="00D93EC7" w:rsidRDefault="004C6202">
    <w:pPr>
      <w:pStyle w:val="Header"/>
    </w:pPr>
    <w:sdt>
      <w:sdtPr>
        <w:id w:val="171999623"/>
        <w:placeholder>
          <w:docPart w:val="5B3F3AB5696B4744A7AA1753F28EA50B"/>
        </w:placeholder>
        <w:temporary/>
        <w:showingPlcHdr/>
      </w:sdtPr>
      <w:sdtEndPr/>
      <w:sdtContent>
        <w:r w:rsidR="004B5CE9">
          <w:t>[Type text]</w:t>
        </w:r>
      </w:sdtContent>
    </w:sdt>
    <w:r w:rsidR="00D93EC7">
      <w:ptab w:relativeTo="margin" w:alignment="center" w:leader="none"/>
    </w:r>
    <w:sdt>
      <w:sdtPr>
        <w:id w:val="171999624"/>
        <w:placeholder>
          <w:docPart w:val="1764FCFE8B9A2146BFDF287D6EC9D43E"/>
        </w:placeholder>
        <w:temporary/>
        <w:showingPlcHdr/>
      </w:sdtPr>
      <w:sdtEndPr/>
      <w:sdtContent>
        <w:r w:rsidR="00D93EC7">
          <w:t>[Type text]</w:t>
        </w:r>
      </w:sdtContent>
    </w:sdt>
    <w:r w:rsidR="00D93EC7">
      <w:ptab w:relativeTo="margin" w:alignment="right" w:leader="none"/>
    </w:r>
    <w:sdt>
      <w:sdtPr>
        <w:id w:val="171999625"/>
        <w:placeholder>
          <w:docPart w:val="CA1630C8162C1847AD12189BC6EAD5B3"/>
        </w:placeholder>
        <w:temporary/>
        <w:showingPlcHdr/>
      </w:sdtPr>
      <w:sdtEndPr/>
      <w:sdtContent>
        <w:r w:rsidR="00D93EC7">
          <w:t>[Type text]</w:t>
        </w:r>
      </w:sdtContent>
    </w:sdt>
  </w:p>
  <w:p w14:paraId="0D44ED5F" w14:textId="77777777" w:rsidR="00D93EC7" w:rsidRDefault="00D93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318D" w14:textId="6E50F9D5" w:rsidR="00D93EC7" w:rsidRDefault="00D93EC7" w:rsidP="00B747A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20B"/>
    <w:multiLevelType w:val="hybridMultilevel"/>
    <w:tmpl w:val="81E84342"/>
    <w:lvl w:ilvl="0" w:tplc="E44000B8">
      <w:start w:val="1"/>
      <w:numFmt w:val="decimal"/>
      <w:lvlText w:val="%1."/>
      <w:lvlJc w:val="left"/>
      <w:pPr>
        <w:ind w:left="1080" w:hanging="72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261F"/>
    <w:multiLevelType w:val="multilevel"/>
    <w:tmpl w:val="EAE62E0E"/>
    <w:lvl w:ilvl="0">
      <w:start w:val="1"/>
      <w:numFmt w:val="decimal"/>
      <w:lvlText w:val="%1."/>
      <w:lvlJc w:val="left"/>
      <w:pPr>
        <w:ind w:left="1080" w:hanging="360"/>
      </w:pPr>
    </w:lvl>
    <w:lvl w:ilvl="1">
      <w:start w:val="1"/>
      <w:numFmt w:val="decimal"/>
      <w:lvlText w:val="%2."/>
      <w:lvlJc w:val="left"/>
      <w:pPr>
        <w:ind w:left="1800" w:hanging="360"/>
      </w:pPr>
      <w:rPr>
        <w:rFonts w:hint="default"/>
        <w:b w:val="0"/>
        <w:bCs w:val="0"/>
        <w:i w:val="0"/>
        <w:i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106A09"/>
    <w:multiLevelType w:val="hybridMultilevel"/>
    <w:tmpl w:val="610EAD30"/>
    <w:lvl w:ilvl="0" w:tplc="04090019">
      <w:start w:val="1"/>
      <w:numFmt w:val="lowerLetter"/>
      <w:lvlText w:val="%1."/>
      <w:lvlJc w:val="left"/>
      <w:pPr>
        <w:ind w:left="1080" w:hanging="360"/>
      </w:pPr>
      <w:rPr>
        <w:rFonts w:hint="default"/>
        <w:b w:val="0"/>
        <w:bCs w:val="0"/>
        <w:i w:val="0"/>
        <w:iCs w:val="0"/>
      </w:rPr>
    </w:lvl>
    <w:lvl w:ilvl="1" w:tplc="04090001">
      <w:start w:val="1"/>
      <w:numFmt w:val="bullet"/>
      <w:lvlText w:val=""/>
      <w:lvlJc w:val="left"/>
      <w:pPr>
        <w:ind w:left="1800" w:hanging="360"/>
      </w:pPr>
      <w:rPr>
        <w:rFonts w:ascii="Symbol" w:hAnsi="Symbol" w:hint="default"/>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72351"/>
    <w:multiLevelType w:val="hybridMultilevel"/>
    <w:tmpl w:val="FC0AD7B8"/>
    <w:lvl w:ilvl="0" w:tplc="E44000B8">
      <w:start w:val="1"/>
      <w:numFmt w:val="decimal"/>
      <w:lvlText w:val="%1."/>
      <w:lvlJc w:val="left"/>
      <w:pPr>
        <w:ind w:left="1080" w:hanging="360"/>
      </w:pPr>
      <w:rPr>
        <w:rFonts w:hint="default"/>
        <w:b w:val="0"/>
        <w:bCs w:val="0"/>
        <w:i w:val="0"/>
        <w:iCs w:val="0"/>
      </w:rPr>
    </w:lvl>
    <w:lvl w:ilvl="1" w:tplc="642C6A98">
      <w:start w:val="1"/>
      <w:numFmt w:val="lowerLetter"/>
      <w:lvlText w:val="%2."/>
      <w:lvlJc w:val="left"/>
      <w:pPr>
        <w:ind w:left="1800" w:hanging="360"/>
      </w:pPr>
      <w:rPr>
        <w:rFonts w:asciiTheme="minorHAnsi" w:eastAsiaTheme="minorHAnsi" w:hAnsiTheme="minorHAnsi" w:cstheme="minorBidi"/>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44CC7"/>
    <w:multiLevelType w:val="hybridMultilevel"/>
    <w:tmpl w:val="44C8FA82"/>
    <w:lvl w:ilvl="0" w:tplc="7EF4C3E6">
      <w:start w:val="1"/>
      <w:numFmt w:val="decimal"/>
      <w:lvlText w:val="%1."/>
      <w:lvlJc w:val="left"/>
      <w:pPr>
        <w:ind w:left="18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6725"/>
    <w:multiLevelType w:val="hybridMultilevel"/>
    <w:tmpl w:val="71F43C5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A42CB"/>
    <w:multiLevelType w:val="hybridMultilevel"/>
    <w:tmpl w:val="14D0E3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C65AC1"/>
    <w:multiLevelType w:val="hybridMultilevel"/>
    <w:tmpl w:val="6874BA92"/>
    <w:lvl w:ilvl="0" w:tplc="B64055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242D7"/>
    <w:multiLevelType w:val="multilevel"/>
    <w:tmpl w:val="DB0E535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D5B72CF"/>
    <w:multiLevelType w:val="hybridMultilevel"/>
    <w:tmpl w:val="9CCCBE04"/>
    <w:lvl w:ilvl="0" w:tplc="E44000B8">
      <w:start w:val="1"/>
      <w:numFmt w:val="decimal"/>
      <w:lvlText w:val="%1."/>
      <w:lvlJc w:val="left"/>
      <w:pPr>
        <w:ind w:left="108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65795"/>
    <w:multiLevelType w:val="hybridMultilevel"/>
    <w:tmpl w:val="DF382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C5737E"/>
    <w:multiLevelType w:val="hybridMultilevel"/>
    <w:tmpl w:val="DA685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30673"/>
    <w:multiLevelType w:val="multilevel"/>
    <w:tmpl w:val="77F8BFAA"/>
    <w:lvl w:ilvl="0">
      <w:start w:val="1"/>
      <w:numFmt w:val="decimal"/>
      <w:lvlText w:val="%1."/>
      <w:lvlJc w:val="left"/>
      <w:pPr>
        <w:ind w:left="1080" w:hanging="360"/>
      </w:pPr>
    </w:lvl>
    <w:lvl w:ilvl="1">
      <w:start w:val="1"/>
      <w:numFmt w:val="lowerLetter"/>
      <w:lvlText w:val="%2."/>
      <w:lvlJc w:val="left"/>
      <w:pPr>
        <w:ind w:left="1800" w:hanging="360"/>
      </w:pPr>
      <w:rPr>
        <w:rFonts w:hint="default"/>
        <w:b w:val="0"/>
        <w:bCs w:val="0"/>
        <w:i w:val="0"/>
        <w:i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FB3D62"/>
    <w:multiLevelType w:val="multilevel"/>
    <w:tmpl w:val="44C8FA82"/>
    <w:lvl w:ilvl="0">
      <w:start w:val="1"/>
      <w:numFmt w:val="decimal"/>
      <w:lvlText w:val="%1."/>
      <w:lvlJc w:val="left"/>
      <w:pPr>
        <w:ind w:left="180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AA733C"/>
    <w:multiLevelType w:val="hybridMultilevel"/>
    <w:tmpl w:val="DF382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72CC5"/>
    <w:multiLevelType w:val="hybridMultilevel"/>
    <w:tmpl w:val="06F0A7F0"/>
    <w:lvl w:ilvl="0" w:tplc="243A39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17635"/>
    <w:multiLevelType w:val="multilevel"/>
    <w:tmpl w:val="DB0E535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12B7419"/>
    <w:multiLevelType w:val="hybridMultilevel"/>
    <w:tmpl w:val="CB180A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645D6B"/>
    <w:multiLevelType w:val="multilevel"/>
    <w:tmpl w:val="D14CE518"/>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6BC7A7C"/>
    <w:multiLevelType w:val="hybridMultilevel"/>
    <w:tmpl w:val="D28A78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9B49D6"/>
    <w:multiLevelType w:val="hybridMultilevel"/>
    <w:tmpl w:val="D7C40F1C"/>
    <w:lvl w:ilvl="0" w:tplc="04090019">
      <w:start w:val="1"/>
      <w:numFmt w:val="lowerLetter"/>
      <w:lvlText w:val="%1."/>
      <w:lvlJc w:val="left"/>
      <w:pPr>
        <w:ind w:left="1080" w:hanging="360"/>
      </w:pPr>
      <w:rPr>
        <w:rFonts w:hint="default"/>
        <w:b w:val="0"/>
        <w:bCs w:val="0"/>
        <w:i w:val="0"/>
        <w:iCs w:val="0"/>
      </w:rPr>
    </w:lvl>
    <w:lvl w:ilvl="1" w:tplc="04090001">
      <w:start w:val="1"/>
      <w:numFmt w:val="bullet"/>
      <w:lvlText w:val=""/>
      <w:lvlJc w:val="left"/>
      <w:pPr>
        <w:ind w:left="1800" w:hanging="360"/>
      </w:pPr>
      <w:rPr>
        <w:rFonts w:ascii="Symbol" w:hAnsi="Symbol" w:hint="default"/>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F4C6D"/>
    <w:multiLevelType w:val="hybridMultilevel"/>
    <w:tmpl w:val="56AA18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0E4FD8"/>
    <w:multiLevelType w:val="hybridMultilevel"/>
    <w:tmpl w:val="A9DC07B0"/>
    <w:lvl w:ilvl="0" w:tplc="1F7C267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948B0"/>
    <w:multiLevelType w:val="multilevel"/>
    <w:tmpl w:val="771CE88C"/>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43BE1D62"/>
    <w:multiLevelType w:val="multilevel"/>
    <w:tmpl w:val="44D88504"/>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9B2AE9"/>
    <w:multiLevelType w:val="hybridMultilevel"/>
    <w:tmpl w:val="DF382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856A4C"/>
    <w:multiLevelType w:val="multilevel"/>
    <w:tmpl w:val="D28A78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96622FB"/>
    <w:multiLevelType w:val="hybridMultilevel"/>
    <w:tmpl w:val="44D88504"/>
    <w:lvl w:ilvl="0" w:tplc="1F7C267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F5FE8"/>
    <w:multiLevelType w:val="hybridMultilevel"/>
    <w:tmpl w:val="DF382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A25D81"/>
    <w:multiLevelType w:val="hybridMultilevel"/>
    <w:tmpl w:val="AB349D50"/>
    <w:lvl w:ilvl="0" w:tplc="04090019">
      <w:start w:val="1"/>
      <w:numFmt w:val="lowerLetter"/>
      <w:lvlText w:val="%1."/>
      <w:lvlJc w:val="left"/>
      <w:pPr>
        <w:ind w:left="1080" w:hanging="360"/>
      </w:pPr>
      <w:rPr>
        <w:rFonts w:hint="default"/>
        <w:b w:val="0"/>
        <w:bCs w:val="0"/>
        <w:i w:val="0"/>
        <w:iCs w:val="0"/>
      </w:rPr>
    </w:lvl>
    <w:lvl w:ilvl="1" w:tplc="04090019">
      <w:start w:val="1"/>
      <w:numFmt w:val="lowerLetter"/>
      <w:lvlText w:val="%2."/>
      <w:lvlJc w:val="left"/>
      <w:pPr>
        <w:ind w:left="1800" w:hanging="360"/>
      </w:pPr>
      <w:rPr>
        <w:rFonts w:hint="default"/>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6A5821"/>
    <w:multiLevelType w:val="multilevel"/>
    <w:tmpl w:val="24FA04B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4143D51"/>
    <w:multiLevelType w:val="hybridMultilevel"/>
    <w:tmpl w:val="3A6E1F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F0161F"/>
    <w:multiLevelType w:val="hybridMultilevel"/>
    <w:tmpl w:val="98768CD6"/>
    <w:lvl w:ilvl="0" w:tplc="04090019">
      <w:start w:val="1"/>
      <w:numFmt w:val="lowerLetter"/>
      <w:lvlText w:val="%1."/>
      <w:lvlJc w:val="left"/>
      <w:pPr>
        <w:ind w:left="1080" w:hanging="360"/>
      </w:pPr>
      <w:rPr>
        <w:rFonts w:hint="default"/>
        <w:b w:val="0"/>
        <w:bCs w:val="0"/>
        <w:i w:val="0"/>
        <w:iCs w:val="0"/>
      </w:rPr>
    </w:lvl>
    <w:lvl w:ilvl="1" w:tplc="04090001">
      <w:start w:val="1"/>
      <w:numFmt w:val="bullet"/>
      <w:lvlText w:val=""/>
      <w:lvlJc w:val="left"/>
      <w:pPr>
        <w:ind w:left="1800" w:hanging="360"/>
      </w:pPr>
      <w:rPr>
        <w:rFonts w:ascii="Symbol" w:hAnsi="Symbol" w:hint="default"/>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D37747"/>
    <w:multiLevelType w:val="hybridMultilevel"/>
    <w:tmpl w:val="969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E06EE"/>
    <w:multiLevelType w:val="multilevel"/>
    <w:tmpl w:val="436288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6FC2B24"/>
    <w:multiLevelType w:val="hybridMultilevel"/>
    <w:tmpl w:val="771CE88C"/>
    <w:lvl w:ilvl="0" w:tplc="1F7C26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6A1C88"/>
    <w:multiLevelType w:val="multilevel"/>
    <w:tmpl w:val="E856A714"/>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5827D9"/>
    <w:multiLevelType w:val="multilevel"/>
    <w:tmpl w:val="9FA054CC"/>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B660850"/>
    <w:multiLevelType w:val="hybridMultilevel"/>
    <w:tmpl w:val="DB0E535A"/>
    <w:lvl w:ilvl="0" w:tplc="E6A262C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3A1034"/>
    <w:multiLevelType w:val="hybridMultilevel"/>
    <w:tmpl w:val="8A123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930600"/>
    <w:multiLevelType w:val="multilevel"/>
    <w:tmpl w:val="0FFCB9D6"/>
    <w:lvl w:ilvl="0">
      <w:start w:val="1"/>
      <w:numFmt w:val="decimal"/>
      <w:lvlText w:val="%1."/>
      <w:lvlJc w:val="left"/>
      <w:pPr>
        <w:ind w:left="1080" w:hanging="360"/>
      </w:pPr>
    </w:lvl>
    <w:lvl w:ilvl="1">
      <w:start w:val="1"/>
      <w:numFmt w:val="lowerLetter"/>
      <w:lvlText w:val="%2."/>
      <w:lvlJc w:val="left"/>
      <w:pPr>
        <w:ind w:left="1800" w:hanging="360"/>
      </w:pPr>
      <w:rPr>
        <w:rFonts w:hint="default"/>
        <w:b w:val="0"/>
        <w:bCs w:val="0"/>
        <w:i w:val="0"/>
        <w:i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3F974EE"/>
    <w:multiLevelType w:val="hybridMultilevel"/>
    <w:tmpl w:val="650AB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51133E"/>
    <w:multiLevelType w:val="hybridMultilevel"/>
    <w:tmpl w:val="E856A714"/>
    <w:lvl w:ilvl="0" w:tplc="1F7C267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240D8"/>
    <w:multiLevelType w:val="hybridMultilevel"/>
    <w:tmpl w:val="DF382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5"/>
  </w:num>
  <w:num w:numId="4">
    <w:abstractNumId w:val="41"/>
  </w:num>
  <w:num w:numId="5">
    <w:abstractNumId w:val="39"/>
  </w:num>
  <w:num w:numId="6">
    <w:abstractNumId w:val="17"/>
  </w:num>
  <w:num w:numId="7">
    <w:abstractNumId w:val="43"/>
  </w:num>
  <w:num w:numId="8">
    <w:abstractNumId w:val="28"/>
  </w:num>
  <w:num w:numId="9">
    <w:abstractNumId w:val="6"/>
  </w:num>
  <w:num w:numId="10">
    <w:abstractNumId w:val="14"/>
  </w:num>
  <w:num w:numId="11">
    <w:abstractNumId w:val="10"/>
  </w:num>
  <w:num w:numId="12">
    <w:abstractNumId w:val="25"/>
  </w:num>
  <w:num w:numId="13">
    <w:abstractNumId w:val="31"/>
  </w:num>
  <w:num w:numId="14">
    <w:abstractNumId w:val="11"/>
  </w:num>
  <w:num w:numId="15">
    <w:abstractNumId w:val="19"/>
  </w:num>
  <w:num w:numId="16">
    <w:abstractNumId w:val="38"/>
  </w:num>
  <w:num w:numId="17">
    <w:abstractNumId w:val="26"/>
  </w:num>
  <w:num w:numId="18">
    <w:abstractNumId w:val="35"/>
  </w:num>
  <w:num w:numId="19">
    <w:abstractNumId w:val="23"/>
  </w:num>
  <w:num w:numId="20">
    <w:abstractNumId w:val="27"/>
  </w:num>
  <w:num w:numId="21">
    <w:abstractNumId w:val="24"/>
  </w:num>
  <w:num w:numId="22">
    <w:abstractNumId w:val="42"/>
  </w:num>
  <w:num w:numId="23">
    <w:abstractNumId w:val="36"/>
  </w:num>
  <w:num w:numId="24">
    <w:abstractNumId w:val="22"/>
  </w:num>
  <w:num w:numId="25">
    <w:abstractNumId w:val="34"/>
  </w:num>
  <w:num w:numId="26">
    <w:abstractNumId w:val="30"/>
  </w:num>
  <w:num w:numId="27">
    <w:abstractNumId w:val="16"/>
  </w:num>
  <w:num w:numId="28">
    <w:abstractNumId w:val="8"/>
  </w:num>
  <w:num w:numId="29">
    <w:abstractNumId w:val="18"/>
  </w:num>
  <w:num w:numId="30">
    <w:abstractNumId w:val="37"/>
  </w:num>
  <w:num w:numId="31">
    <w:abstractNumId w:val="1"/>
  </w:num>
  <w:num w:numId="32">
    <w:abstractNumId w:val="12"/>
  </w:num>
  <w:num w:numId="33">
    <w:abstractNumId w:val="4"/>
  </w:num>
  <w:num w:numId="34">
    <w:abstractNumId w:val="13"/>
  </w:num>
  <w:num w:numId="35">
    <w:abstractNumId w:val="40"/>
  </w:num>
  <w:num w:numId="36">
    <w:abstractNumId w:val="33"/>
  </w:num>
  <w:num w:numId="37">
    <w:abstractNumId w:val="29"/>
  </w:num>
  <w:num w:numId="38">
    <w:abstractNumId w:val="21"/>
  </w:num>
  <w:num w:numId="39">
    <w:abstractNumId w:val="20"/>
  </w:num>
  <w:num w:numId="40">
    <w:abstractNumId w:val="32"/>
  </w:num>
  <w:num w:numId="41">
    <w:abstractNumId w:val="2"/>
  </w:num>
  <w:num w:numId="42">
    <w:abstractNumId w:val="7"/>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C5"/>
    <w:rsid w:val="00030F55"/>
    <w:rsid w:val="00062503"/>
    <w:rsid w:val="00067717"/>
    <w:rsid w:val="00085548"/>
    <w:rsid w:val="000B505E"/>
    <w:rsid w:val="000B5AE9"/>
    <w:rsid w:val="000E32AF"/>
    <w:rsid w:val="00133DE3"/>
    <w:rsid w:val="00185BCE"/>
    <w:rsid w:val="001D049D"/>
    <w:rsid w:val="002324BD"/>
    <w:rsid w:val="00247165"/>
    <w:rsid w:val="00255801"/>
    <w:rsid w:val="00271427"/>
    <w:rsid w:val="002B7DBD"/>
    <w:rsid w:val="003031FB"/>
    <w:rsid w:val="00326922"/>
    <w:rsid w:val="00326CA4"/>
    <w:rsid w:val="003516A2"/>
    <w:rsid w:val="003A7A7C"/>
    <w:rsid w:val="003C35CF"/>
    <w:rsid w:val="003C38E7"/>
    <w:rsid w:val="003D04FE"/>
    <w:rsid w:val="00415CD1"/>
    <w:rsid w:val="004B5CE9"/>
    <w:rsid w:val="004C6202"/>
    <w:rsid w:val="004F1194"/>
    <w:rsid w:val="0051585E"/>
    <w:rsid w:val="0053171F"/>
    <w:rsid w:val="00533F3B"/>
    <w:rsid w:val="00537A3B"/>
    <w:rsid w:val="005930F3"/>
    <w:rsid w:val="005A43EB"/>
    <w:rsid w:val="005B52FB"/>
    <w:rsid w:val="005D4E13"/>
    <w:rsid w:val="005D7B6F"/>
    <w:rsid w:val="00602CAB"/>
    <w:rsid w:val="006706C1"/>
    <w:rsid w:val="00681A7C"/>
    <w:rsid w:val="006B79E5"/>
    <w:rsid w:val="006D7ED6"/>
    <w:rsid w:val="00721A6C"/>
    <w:rsid w:val="007A178F"/>
    <w:rsid w:val="007B01A6"/>
    <w:rsid w:val="008316F8"/>
    <w:rsid w:val="00856AE4"/>
    <w:rsid w:val="008A4736"/>
    <w:rsid w:val="008B2B12"/>
    <w:rsid w:val="008E3515"/>
    <w:rsid w:val="008F39C7"/>
    <w:rsid w:val="009302CF"/>
    <w:rsid w:val="00961917"/>
    <w:rsid w:val="00A51B8E"/>
    <w:rsid w:val="00A54FAF"/>
    <w:rsid w:val="00A702D9"/>
    <w:rsid w:val="00A84817"/>
    <w:rsid w:val="00AC624D"/>
    <w:rsid w:val="00B148AB"/>
    <w:rsid w:val="00B3280C"/>
    <w:rsid w:val="00B343E5"/>
    <w:rsid w:val="00B5565C"/>
    <w:rsid w:val="00B56C69"/>
    <w:rsid w:val="00B623CF"/>
    <w:rsid w:val="00B67D05"/>
    <w:rsid w:val="00B747A7"/>
    <w:rsid w:val="00B82E27"/>
    <w:rsid w:val="00BB70B9"/>
    <w:rsid w:val="00BD0C57"/>
    <w:rsid w:val="00C004DB"/>
    <w:rsid w:val="00C1224D"/>
    <w:rsid w:val="00C65137"/>
    <w:rsid w:val="00C9004C"/>
    <w:rsid w:val="00CD13A5"/>
    <w:rsid w:val="00D14589"/>
    <w:rsid w:val="00D20CB2"/>
    <w:rsid w:val="00D26246"/>
    <w:rsid w:val="00D41FCF"/>
    <w:rsid w:val="00D7468C"/>
    <w:rsid w:val="00D93EC7"/>
    <w:rsid w:val="00D942C5"/>
    <w:rsid w:val="00E1472A"/>
    <w:rsid w:val="00E264EE"/>
    <w:rsid w:val="00E4173E"/>
    <w:rsid w:val="00E52828"/>
    <w:rsid w:val="00ED5C96"/>
    <w:rsid w:val="00F97E20"/>
    <w:rsid w:val="00FD396D"/>
    <w:rsid w:val="00FF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01BDA5"/>
  <w15:docId w15:val="{8982B8F6-911F-410E-8237-AB5E4443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2C5"/>
    <w:pPr>
      <w:ind w:left="720"/>
      <w:contextualSpacing/>
    </w:pPr>
  </w:style>
  <w:style w:type="character" w:styleId="CommentReference">
    <w:name w:val="annotation reference"/>
    <w:basedOn w:val="DefaultParagraphFont"/>
    <w:uiPriority w:val="99"/>
    <w:semiHidden/>
    <w:unhideWhenUsed/>
    <w:rsid w:val="00B148AB"/>
    <w:rPr>
      <w:sz w:val="16"/>
      <w:szCs w:val="16"/>
    </w:rPr>
  </w:style>
  <w:style w:type="paragraph" w:styleId="CommentText">
    <w:name w:val="annotation text"/>
    <w:basedOn w:val="Normal"/>
    <w:link w:val="CommentTextChar"/>
    <w:uiPriority w:val="99"/>
    <w:unhideWhenUsed/>
    <w:rsid w:val="00B148AB"/>
    <w:pPr>
      <w:spacing w:line="240" w:lineRule="auto"/>
    </w:pPr>
    <w:rPr>
      <w:sz w:val="20"/>
      <w:szCs w:val="20"/>
    </w:rPr>
  </w:style>
  <w:style w:type="character" w:customStyle="1" w:styleId="CommentTextChar">
    <w:name w:val="Comment Text Char"/>
    <w:basedOn w:val="DefaultParagraphFont"/>
    <w:link w:val="CommentText"/>
    <w:uiPriority w:val="99"/>
    <w:rsid w:val="00B148AB"/>
    <w:rPr>
      <w:sz w:val="20"/>
      <w:szCs w:val="20"/>
    </w:rPr>
  </w:style>
  <w:style w:type="paragraph" w:styleId="CommentSubject">
    <w:name w:val="annotation subject"/>
    <w:basedOn w:val="CommentText"/>
    <w:next w:val="CommentText"/>
    <w:link w:val="CommentSubjectChar"/>
    <w:uiPriority w:val="99"/>
    <w:semiHidden/>
    <w:unhideWhenUsed/>
    <w:rsid w:val="00B148AB"/>
    <w:rPr>
      <w:b/>
      <w:bCs/>
    </w:rPr>
  </w:style>
  <w:style w:type="character" w:customStyle="1" w:styleId="CommentSubjectChar">
    <w:name w:val="Comment Subject Char"/>
    <w:basedOn w:val="CommentTextChar"/>
    <w:link w:val="CommentSubject"/>
    <w:uiPriority w:val="99"/>
    <w:semiHidden/>
    <w:rsid w:val="00B148AB"/>
    <w:rPr>
      <w:b/>
      <w:bCs/>
      <w:sz w:val="20"/>
      <w:szCs w:val="20"/>
    </w:rPr>
  </w:style>
  <w:style w:type="paragraph" w:styleId="BalloonText">
    <w:name w:val="Balloon Text"/>
    <w:basedOn w:val="Normal"/>
    <w:link w:val="BalloonTextChar"/>
    <w:uiPriority w:val="99"/>
    <w:semiHidden/>
    <w:unhideWhenUsed/>
    <w:rsid w:val="00B14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8AB"/>
    <w:rPr>
      <w:rFonts w:ascii="Segoe UI" w:hAnsi="Segoe UI" w:cs="Segoe UI"/>
      <w:sz w:val="18"/>
      <w:szCs w:val="18"/>
    </w:rPr>
  </w:style>
  <w:style w:type="paragraph" w:styleId="Revision">
    <w:name w:val="Revision"/>
    <w:hidden/>
    <w:uiPriority w:val="99"/>
    <w:semiHidden/>
    <w:rsid w:val="00C1224D"/>
    <w:pPr>
      <w:ind w:left="0"/>
    </w:pPr>
  </w:style>
  <w:style w:type="paragraph" w:styleId="Header">
    <w:name w:val="header"/>
    <w:basedOn w:val="Normal"/>
    <w:link w:val="HeaderChar"/>
    <w:uiPriority w:val="99"/>
    <w:unhideWhenUsed/>
    <w:rsid w:val="00303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31FB"/>
  </w:style>
  <w:style w:type="paragraph" w:styleId="Footer">
    <w:name w:val="footer"/>
    <w:basedOn w:val="Normal"/>
    <w:link w:val="FooterChar"/>
    <w:uiPriority w:val="99"/>
    <w:unhideWhenUsed/>
    <w:rsid w:val="00303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31FB"/>
  </w:style>
  <w:style w:type="character" w:styleId="PageNumber">
    <w:name w:val="page number"/>
    <w:basedOn w:val="DefaultParagraphFont"/>
    <w:uiPriority w:val="99"/>
    <w:semiHidden/>
    <w:unhideWhenUsed/>
    <w:rsid w:val="003031FB"/>
  </w:style>
  <w:style w:type="character" w:styleId="PlaceholderText">
    <w:name w:val="Placeholder Text"/>
    <w:basedOn w:val="DefaultParagraphFont"/>
    <w:uiPriority w:val="99"/>
    <w:semiHidden/>
    <w:rsid w:val="004B5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721">
      <w:bodyDiv w:val="1"/>
      <w:marLeft w:val="0"/>
      <w:marRight w:val="0"/>
      <w:marTop w:val="0"/>
      <w:marBottom w:val="0"/>
      <w:divBdr>
        <w:top w:val="none" w:sz="0" w:space="0" w:color="auto"/>
        <w:left w:val="none" w:sz="0" w:space="0" w:color="auto"/>
        <w:bottom w:val="none" w:sz="0" w:space="0" w:color="auto"/>
        <w:right w:val="none" w:sz="0" w:space="0" w:color="auto"/>
      </w:divBdr>
    </w:div>
    <w:div w:id="177277651">
      <w:bodyDiv w:val="1"/>
      <w:marLeft w:val="0"/>
      <w:marRight w:val="0"/>
      <w:marTop w:val="0"/>
      <w:marBottom w:val="0"/>
      <w:divBdr>
        <w:top w:val="none" w:sz="0" w:space="0" w:color="auto"/>
        <w:left w:val="none" w:sz="0" w:space="0" w:color="auto"/>
        <w:bottom w:val="none" w:sz="0" w:space="0" w:color="auto"/>
        <w:right w:val="none" w:sz="0" w:space="0" w:color="auto"/>
      </w:divBdr>
    </w:div>
    <w:div w:id="157681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3F3AB5696B4744A7AA1753F28EA50B"/>
        <w:category>
          <w:name w:val="General"/>
          <w:gallery w:val="placeholder"/>
        </w:category>
        <w:types>
          <w:type w:val="bbPlcHdr"/>
        </w:types>
        <w:behaviors>
          <w:behavior w:val="content"/>
        </w:behaviors>
        <w:guid w:val="{F96BC2EF-E81B-8241-88E6-198429312ED0}"/>
      </w:docPartPr>
      <w:docPartBody>
        <w:p w:rsidR="00DD0FFE" w:rsidRDefault="00E7667A" w:rsidP="00D47700">
          <w:pPr>
            <w:pStyle w:val="5B3F3AB5696B4744A7AA1753F28EA50B"/>
          </w:pPr>
          <w:r>
            <w:t>[Type text]</w:t>
          </w:r>
        </w:p>
      </w:docPartBody>
    </w:docPart>
    <w:docPart>
      <w:docPartPr>
        <w:name w:val="1764FCFE8B9A2146BFDF287D6EC9D43E"/>
        <w:category>
          <w:name w:val="General"/>
          <w:gallery w:val="placeholder"/>
        </w:category>
        <w:types>
          <w:type w:val="bbPlcHdr"/>
        </w:types>
        <w:behaviors>
          <w:behavior w:val="content"/>
        </w:behaviors>
        <w:guid w:val="{E9EC8E84-5806-FD45-A162-D9D237311E17}"/>
      </w:docPartPr>
      <w:docPartBody>
        <w:p w:rsidR="00DD0FFE" w:rsidRDefault="00E7667A" w:rsidP="00D47700">
          <w:pPr>
            <w:pStyle w:val="1764FCFE8B9A2146BFDF287D6EC9D43E"/>
          </w:pPr>
          <w:r>
            <w:t>[Type text]</w:t>
          </w:r>
        </w:p>
      </w:docPartBody>
    </w:docPart>
    <w:docPart>
      <w:docPartPr>
        <w:name w:val="CA1630C8162C1847AD12189BC6EAD5B3"/>
        <w:category>
          <w:name w:val="General"/>
          <w:gallery w:val="placeholder"/>
        </w:category>
        <w:types>
          <w:type w:val="bbPlcHdr"/>
        </w:types>
        <w:behaviors>
          <w:behavior w:val="content"/>
        </w:behaviors>
        <w:guid w:val="{969AB977-291C-1749-B1C2-5E7FB64B81D8}"/>
      </w:docPartPr>
      <w:docPartBody>
        <w:p w:rsidR="00DD0FFE" w:rsidRDefault="00E7667A" w:rsidP="00D47700">
          <w:pPr>
            <w:pStyle w:val="CA1630C8162C1847AD12189BC6EAD5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00"/>
    <w:rsid w:val="0099233E"/>
    <w:rsid w:val="00D47700"/>
    <w:rsid w:val="00DD0FFE"/>
    <w:rsid w:val="00E7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F3AB5696B4744A7AA1753F28EA50B">
    <w:name w:val="5B3F3AB5696B4744A7AA1753F28EA50B"/>
    <w:rsid w:val="00D47700"/>
  </w:style>
  <w:style w:type="paragraph" w:customStyle="1" w:styleId="1764FCFE8B9A2146BFDF287D6EC9D43E">
    <w:name w:val="1764FCFE8B9A2146BFDF287D6EC9D43E"/>
    <w:rsid w:val="00D47700"/>
  </w:style>
  <w:style w:type="paragraph" w:customStyle="1" w:styleId="CA1630C8162C1847AD12189BC6EAD5B3">
    <w:name w:val="CA1630C8162C1847AD12189BC6EAD5B3"/>
    <w:rsid w:val="00D47700"/>
  </w:style>
  <w:style w:type="paragraph" w:customStyle="1" w:styleId="86D23384BD737948BB2B5F8B7FFA31D8">
    <w:name w:val="86D23384BD737948BB2B5F8B7FFA31D8"/>
    <w:rsid w:val="00D47700"/>
  </w:style>
  <w:style w:type="paragraph" w:customStyle="1" w:styleId="D7B2BEE39D0B4A4CA145C5F1C409A36B">
    <w:name w:val="D7B2BEE39D0B4A4CA145C5F1C409A36B"/>
    <w:rsid w:val="00D47700"/>
  </w:style>
  <w:style w:type="paragraph" w:customStyle="1" w:styleId="0DECFCE0D38B6644A9267F87604FB5A7">
    <w:name w:val="0DECFCE0D38B6644A9267F87604FB5A7"/>
    <w:rsid w:val="00D47700"/>
  </w:style>
  <w:style w:type="character" w:styleId="PlaceholderText">
    <w:name w:val="Placeholder Text"/>
    <w:basedOn w:val="DefaultParagraphFont"/>
    <w:uiPriority w:val="99"/>
    <w:semiHidden/>
    <w:rsid w:val="00E766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D574-8C04-44BE-BE90-5C038896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7</Words>
  <Characters>551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zak, Adam (NIH/OD) [E]</dc:creator>
  <cp:keywords/>
  <dc:description/>
  <cp:lastModifiedBy>Shropshire, Keisha (NIH/OD) [E]</cp:lastModifiedBy>
  <cp:revision>2</cp:revision>
  <cp:lastPrinted>2016-12-13T17:18:00Z</cp:lastPrinted>
  <dcterms:created xsi:type="dcterms:W3CDTF">2017-01-13T19:29:00Z</dcterms:created>
  <dcterms:modified xsi:type="dcterms:W3CDTF">2017-01-13T19:29:00Z</dcterms:modified>
</cp:coreProperties>
</file>